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E9F62" w14:textId="0130A5B1" w:rsidR="007F5A3C" w:rsidRPr="001573ED" w:rsidRDefault="007F5A3C" w:rsidP="007F5A3C">
      <w:pPr>
        <w:pStyle w:val="00cabeos"/>
      </w:pPr>
      <w:bookmarkStart w:id="0" w:name="_Hlk493694893"/>
      <w:bookmarkStart w:id="1" w:name="_Hlk499380095"/>
      <w:bookmarkEnd w:id="0"/>
      <w:r w:rsidRPr="001573ED">
        <w:t xml:space="preserve">AVALIAÇÃO – </w:t>
      </w:r>
      <w:r w:rsidR="00FE1B86">
        <w:t>4</w:t>
      </w:r>
      <w:r w:rsidRPr="001573ED">
        <w:t xml:space="preserve">º BIMESTRE – </w:t>
      </w:r>
      <w:r w:rsidR="006043EA">
        <w:t>4</w:t>
      </w:r>
      <w:r w:rsidRPr="001573ED">
        <w:t xml:space="preserve">º ANO </w:t>
      </w:r>
    </w:p>
    <w:p w14:paraId="605B4C0B" w14:textId="77777777" w:rsidR="00372EFC" w:rsidRPr="001573ED" w:rsidRDefault="00372EFC" w:rsidP="00372EFC"/>
    <w:tbl>
      <w:tblPr>
        <w:tblStyle w:val="tabelaverde"/>
        <w:tblW w:w="0" w:type="auto"/>
        <w:tblLook w:val="04A0" w:firstRow="1" w:lastRow="0" w:firstColumn="1" w:lastColumn="0" w:noHBand="0" w:noVBand="1"/>
      </w:tblPr>
      <w:tblGrid>
        <w:gridCol w:w="9675"/>
      </w:tblGrid>
      <w:tr w:rsidR="00372EFC" w:rsidRPr="00957BD3" w14:paraId="17367868" w14:textId="77777777" w:rsidTr="00BD4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8"/>
        </w:trPr>
        <w:tc>
          <w:tcPr>
            <w:tcW w:w="9675" w:type="dxa"/>
            <w:vAlign w:val="bottom"/>
          </w:tcPr>
          <w:p w14:paraId="29811C70" w14:textId="243C934C" w:rsidR="00372EFC" w:rsidRPr="00957BD3" w:rsidRDefault="00372EFC" w:rsidP="00BD4477">
            <w:pPr>
              <w:pStyle w:val="00textosemparagrafo"/>
              <w:spacing w:before="300" w:after="120" w:line="360" w:lineRule="auto"/>
              <w:jc w:val="left"/>
              <w:rPr>
                <w:rFonts w:cs="Tahoma"/>
                <w:bCs/>
                <w:sz w:val="20"/>
                <w:szCs w:val="20"/>
              </w:rPr>
            </w:pPr>
            <w:r w:rsidRPr="00957BD3">
              <w:rPr>
                <w:rFonts w:cs="Tahoma"/>
                <w:bCs/>
                <w:sz w:val="20"/>
                <w:szCs w:val="20"/>
              </w:rPr>
              <w:t>NOME: __________________________________</w:t>
            </w:r>
            <w:r w:rsidR="00BD4477">
              <w:rPr>
                <w:rFonts w:cs="Tahoma"/>
                <w:bCs/>
                <w:sz w:val="20"/>
                <w:szCs w:val="20"/>
              </w:rPr>
              <w:t>____________________________</w:t>
            </w:r>
          </w:p>
          <w:p w14:paraId="592CB161" w14:textId="602879F7" w:rsidR="00372EFC" w:rsidRPr="00957BD3" w:rsidRDefault="00372EFC" w:rsidP="00BD4477">
            <w:pPr>
              <w:pStyle w:val="00textosemparagrafo"/>
              <w:spacing w:before="300" w:after="120" w:line="360" w:lineRule="auto"/>
              <w:jc w:val="left"/>
              <w:rPr>
                <w:rFonts w:cs="Tahoma"/>
                <w:bCs/>
                <w:sz w:val="20"/>
                <w:szCs w:val="20"/>
              </w:rPr>
            </w:pPr>
            <w:r w:rsidRPr="00957BD3">
              <w:rPr>
                <w:rFonts w:cs="Tahoma"/>
                <w:bCs/>
                <w:sz w:val="20"/>
                <w:szCs w:val="20"/>
              </w:rPr>
              <w:t>CLASSE: _________________________________</w:t>
            </w:r>
            <w:r w:rsidR="00BD4477">
              <w:rPr>
                <w:rFonts w:cs="Tahoma"/>
                <w:bCs/>
                <w:sz w:val="20"/>
                <w:szCs w:val="20"/>
              </w:rPr>
              <w:t>____________________________</w:t>
            </w:r>
          </w:p>
          <w:p w14:paraId="229DB506" w14:textId="10CEDD14" w:rsidR="00372EFC" w:rsidRPr="00957BD3" w:rsidRDefault="00372EFC" w:rsidP="00BD4477">
            <w:pPr>
              <w:pStyle w:val="00textosemparagrafo"/>
              <w:spacing w:before="300" w:after="120" w:line="360" w:lineRule="auto"/>
              <w:jc w:val="left"/>
            </w:pPr>
            <w:r w:rsidRPr="00957BD3">
              <w:rPr>
                <w:rFonts w:cs="Tahoma"/>
                <w:bCs/>
                <w:sz w:val="20"/>
                <w:szCs w:val="20"/>
              </w:rPr>
              <w:t>DATA: _________________________________</w:t>
            </w:r>
            <w:r w:rsidR="00BD4477">
              <w:rPr>
                <w:rFonts w:cs="Tahoma"/>
                <w:bCs/>
                <w:sz w:val="20"/>
                <w:szCs w:val="20"/>
              </w:rPr>
              <w:t>______________________________</w:t>
            </w:r>
          </w:p>
        </w:tc>
      </w:tr>
    </w:tbl>
    <w:p w14:paraId="1FB5DD5D" w14:textId="77777777" w:rsidR="00372EFC" w:rsidRPr="006D6F5D" w:rsidRDefault="00372EFC" w:rsidP="006D6F5D">
      <w:pPr>
        <w:pStyle w:val="00comandoatividade"/>
      </w:pPr>
    </w:p>
    <w:p w14:paraId="6C537F3B" w14:textId="77777777" w:rsidR="00122830" w:rsidRPr="006D6F5D" w:rsidRDefault="00122830" w:rsidP="006D6F5D">
      <w:pPr>
        <w:pStyle w:val="00comandoatividade"/>
      </w:pPr>
      <w:r w:rsidRPr="006D6F5D">
        <w:rPr>
          <w:b/>
        </w:rPr>
        <w:t>1.</w:t>
      </w:r>
      <w:r w:rsidRPr="006D6F5D">
        <w:t xml:space="preserve"> Qual é a diferença entre o maior e o menor número que pode ser escrito com os algarismos 3, 5, 7 e 8, sem repetir o mesmo algarismo? </w:t>
      </w:r>
    </w:p>
    <w:p w14:paraId="5A44E129" w14:textId="77777777" w:rsidR="00122830" w:rsidRPr="006D6F5D" w:rsidRDefault="00122830" w:rsidP="006D6F5D">
      <w:pPr>
        <w:pStyle w:val="00comandoatividade"/>
      </w:pPr>
    </w:p>
    <w:p w14:paraId="1F7EBCEF" w14:textId="77777777" w:rsidR="00122830" w:rsidRPr="006D6F5D" w:rsidRDefault="00122830" w:rsidP="006D6F5D">
      <w:pPr>
        <w:pStyle w:val="00comandoatividade"/>
      </w:pPr>
    </w:p>
    <w:p w14:paraId="5C22EAE6" w14:textId="77777777" w:rsidR="00122830" w:rsidRDefault="00122830" w:rsidP="006D6F5D">
      <w:pPr>
        <w:pStyle w:val="00comandoatividade"/>
      </w:pPr>
    </w:p>
    <w:p w14:paraId="04701006" w14:textId="77777777" w:rsidR="006D6F5D" w:rsidRPr="006D6F5D" w:rsidRDefault="006D6F5D" w:rsidP="006D6F5D">
      <w:pPr>
        <w:pStyle w:val="00comandoatividade"/>
      </w:pPr>
    </w:p>
    <w:p w14:paraId="429A5DBC" w14:textId="77777777" w:rsidR="00122830" w:rsidRPr="006D6F5D" w:rsidRDefault="00122830" w:rsidP="006D6F5D">
      <w:pPr>
        <w:pStyle w:val="00comandoatividade"/>
      </w:pPr>
    </w:p>
    <w:p w14:paraId="370AC984" w14:textId="77777777" w:rsidR="00122830" w:rsidRPr="006D6F5D" w:rsidRDefault="00122830" w:rsidP="006D6F5D">
      <w:pPr>
        <w:pStyle w:val="00comandoatividade"/>
      </w:pPr>
    </w:p>
    <w:p w14:paraId="33E1AD16" w14:textId="77777777" w:rsidR="00122830" w:rsidRPr="006D6F5D" w:rsidRDefault="00122830" w:rsidP="006D6F5D">
      <w:pPr>
        <w:pStyle w:val="00comandoatividade"/>
      </w:pPr>
    </w:p>
    <w:p w14:paraId="73BA008D" w14:textId="35C99767" w:rsidR="00122830" w:rsidRPr="006D6F5D" w:rsidRDefault="00122830" w:rsidP="006D6F5D">
      <w:pPr>
        <w:pStyle w:val="00comandoatividade"/>
      </w:pPr>
      <w:r w:rsidRPr="006D6F5D">
        <w:t>Resposta: _____________________________________</w:t>
      </w:r>
      <w:r w:rsidR="00916134">
        <w:t>_______________________</w:t>
      </w:r>
      <w:r w:rsidRPr="006D6F5D">
        <w:t>________</w:t>
      </w:r>
    </w:p>
    <w:p w14:paraId="41B42014" w14:textId="77777777" w:rsidR="00122830" w:rsidRPr="006D6F5D" w:rsidRDefault="00122830" w:rsidP="006D6F5D">
      <w:pPr>
        <w:pStyle w:val="00comandoatividade"/>
      </w:pPr>
    </w:p>
    <w:p w14:paraId="363F66AC" w14:textId="77777777" w:rsidR="00122830" w:rsidRPr="006D6F5D" w:rsidRDefault="00122830" w:rsidP="006D6F5D">
      <w:pPr>
        <w:pStyle w:val="00comandoatividade"/>
      </w:pPr>
      <w:r w:rsidRPr="006D6F5D">
        <w:rPr>
          <w:b/>
        </w:rPr>
        <w:t>2.</w:t>
      </w:r>
      <w:r w:rsidRPr="006D6F5D">
        <w:t xml:space="preserve"> Observe cada figura e represente a parte pintada com uma fração.</w:t>
      </w:r>
    </w:p>
    <w:p w14:paraId="2E07213B" w14:textId="77777777" w:rsidR="00BE4BB5" w:rsidRDefault="00BE4BB5" w:rsidP="00122830">
      <w:pPr>
        <w:rPr>
          <w:rStyle w:val="a"/>
          <w:rFonts w:cs="Arial"/>
          <w:bdr w:val="none" w:sz="0" w:space="0" w:color="auto" w:frame="1"/>
          <w:shd w:val="clear" w:color="auto" w:fill="FFFFFF"/>
        </w:rPr>
      </w:pPr>
    </w:p>
    <w:p w14:paraId="70ED9E54" w14:textId="0DF2ED4A" w:rsidR="00BE4BB5" w:rsidRDefault="00BE4BB5" w:rsidP="00122830">
      <w:pPr>
        <w:rPr>
          <w:rStyle w:val="a"/>
          <w:rFonts w:cs="Arial"/>
          <w:bdr w:val="none" w:sz="0" w:space="0" w:color="auto" w:frame="1"/>
          <w:shd w:val="clear" w:color="auto" w:fill="FFFFFF"/>
        </w:rPr>
      </w:pPr>
      <w:r>
        <w:rPr>
          <w:rFonts w:cs="Arial"/>
          <w:noProof/>
          <w:bdr w:val="none" w:sz="0" w:space="0" w:color="auto" w:frame="1"/>
          <w:shd w:val="clear" w:color="auto" w:fill="FFFFFF"/>
          <w:lang w:val="en-US"/>
        </w:rPr>
        <w:drawing>
          <wp:inline distT="0" distB="0" distL="0" distR="0" wp14:anchorId="3B85D6EC" wp14:editId="42EA61AE">
            <wp:extent cx="5187696" cy="1764792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1_g_ARM4_MD_LT4_4bim_AA4_G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96" cy="17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468A" w14:textId="25EF85D2" w:rsidR="00122830" w:rsidRDefault="00122830" w:rsidP="00122830">
      <w:pPr>
        <w:rPr>
          <w:rStyle w:val="a"/>
          <w:rFonts w:ascii="Arial" w:eastAsia="Calibri" w:hAnsi="Arial" w:cs="Arial"/>
          <w:color w:val="000000"/>
          <w:bdr w:val="none" w:sz="0" w:space="0" w:color="auto" w:frame="1"/>
          <w:shd w:val="clear" w:color="auto" w:fill="FFFFFF"/>
          <w:lang w:eastAsia="pt-BR"/>
        </w:rPr>
      </w:pPr>
      <w:r>
        <w:rPr>
          <w:rStyle w:val="a"/>
          <w:rFonts w:cs="Arial"/>
          <w:bdr w:val="none" w:sz="0" w:space="0" w:color="auto" w:frame="1"/>
          <w:shd w:val="clear" w:color="auto" w:fill="FFFFFF"/>
        </w:rPr>
        <w:br w:type="page"/>
      </w:r>
    </w:p>
    <w:p w14:paraId="1042E424" w14:textId="52C9336A" w:rsidR="00122830" w:rsidRDefault="00122830" w:rsidP="006D6F5D">
      <w:pPr>
        <w:pStyle w:val="00comandoatividade"/>
      </w:pPr>
      <w:r w:rsidRPr="006D6F5D">
        <w:rPr>
          <w:b/>
        </w:rPr>
        <w:lastRenderedPageBreak/>
        <w:t>3.</w:t>
      </w:r>
      <w:r w:rsidRPr="006D6F5D">
        <w:t xml:space="preserve"> Complete o quadro a seguir.</w:t>
      </w:r>
      <w:bookmarkStart w:id="2" w:name="_Hlk501719604"/>
    </w:p>
    <w:p w14:paraId="0BC6430D" w14:textId="77777777" w:rsidR="00283F55" w:rsidRPr="006D6F5D" w:rsidRDefault="00283F55" w:rsidP="006D6F5D">
      <w:pPr>
        <w:pStyle w:val="00comandoatividade"/>
      </w:pPr>
    </w:p>
    <w:tbl>
      <w:tblPr>
        <w:tblStyle w:val="Tabelacomgrade"/>
        <w:tblW w:w="917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"/>
        <w:gridCol w:w="3300"/>
        <w:gridCol w:w="781"/>
        <w:gridCol w:w="778"/>
        <w:gridCol w:w="793"/>
        <w:gridCol w:w="766"/>
        <w:gridCol w:w="1023"/>
        <w:gridCol w:w="686"/>
      </w:tblGrid>
      <w:tr w:rsidR="00122830" w:rsidRPr="006D6F5D" w14:paraId="4EEF0148" w14:textId="77777777" w:rsidTr="00EF3740">
        <w:trPr>
          <w:gridBefore w:val="2"/>
          <w:wBefore w:w="4347" w:type="dxa"/>
          <w:trHeight w:val="20"/>
        </w:trPr>
        <w:tc>
          <w:tcPr>
            <w:tcW w:w="3118" w:type="dxa"/>
            <w:gridSpan w:val="4"/>
            <w:vAlign w:val="center"/>
          </w:tcPr>
          <w:p w14:paraId="713701E8" w14:textId="3E4CB2CF" w:rsidR="00122830" w:rsidRPr="006D6F5D" w:rsidRDefault="00122830" w:rsidP="006D6F5D">
            <w:pPr>
              <w:pStyle w:val="00comandoatividade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D6F5D">
              <w:rPr>
                <w:rFonts w:ascii="Tahoma" w:hAnsi="Tahoma" w:cs="Tahoma"/>
                <w:b/>
                <w:sz w:val="20"/>
                <w:szCs w:val="20"/>
              </w:rPr>
              <w:t>Parte inteira</w:t>
            </w: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14:paraId="66511066" w14:textId="77777777" w:rsidR="00122830" w:rsidRPr="006D6F5D" w:rsidRDefault="00122830" w:rsidP="006D6F5D">
            <w:pPr>
              <w:pStyle w:val="00comandoatividade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D6F5D">
              <w:rPr>
                <w:rFonts w:ascii="Tahoma" w:hAnsi="Tahoma" w:cs="Tahoma"/>
                <w:b/>
                <w:sz w:val="20"/>
                <w:szCs w:val="20"/>
              </w:rPr>
              <w:t>Parte decimal</w:t>
            </w:r>
          </w:p>
        </w:tc>
      </w:tr>
      <w:tr w:rsidR="00122830" w:rsidRPr="006D6F5D" w14:paraId="0EA6EA3D" w14:textId="77777777" w:rsidTr="00EF37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7" w:type="dxa"/>
            <w:vAlign w:val="center"/>
          </w:tcPr>
          <w:p w14:paraId="4210F408" w14:textId="77777777" w:rsidR="00122830" w:rsidRPr="006D6F5D" w:rsidRDefault="00122830" w:rsidP="006D6F5D">
            <w:pPr>
              <w:pStyle w:val="00comandoatividade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D6F5D">
              <w:rPr>
                <w:rFonts w:ascii="Tahoma" w:hAnsi="Tahoma" w:cs="Tahoma"/>
                <w:b/>
                <w:sz w:val="20"/>
                <w:szCs w:val="20"/>
              </w:rPr>
              <w:t>Número</w:t>
            </w:r>
          </w:p>
        </w:tc>
        <w:tc>
          <w:tcPr>
            <w:tcW w:w="3300" w:type="dxa"/>
            <w:vAlign w:val="center"/>
          </w:tcPr>
          <w:p w14:paraId="1F6EBEAF" w14:textId="77777777" w:rsidR="00122830" w:rsidRPr="006D6F5D" w:rsidRDefault="00122830" w:rsidP="006D6F5D">
            <w:pPr>
              <w:pStyle w:val="00comandoatividade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D6F5D">
              <w:rPr>
                <w:rFonts w:ascii="Tahoma" w:hAnsi="Tahoma" w:cs="Tahoma"/>
                <w:b/>
                <w:sz w:val="20"/>
                <w:szCs w:val="20"/>
              </w:rPr>
              <w:t>Escrita por extenso</w:t>
            </w:r>
          </w:p>
        </w:tc>
        <w:tc>
          <w:tcPr>
            <w:tcW w:w="781" w:type="dxa"/>
            <w:vAlign w:val="center"/>
          </w:tcPr>
          <w:p w14:paraId="76960900" w14:textId="77777777" w:rsidR="00122830" w:rsidRPr="006D6F5D" w:rsidRDefault="00122830" w:rsidP="006D6F5D">
            <w:pPr>
              <w:pStyle w:val="00comandoatividade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D6F5D">
              <w:rPr>
                <w:rFonts w:ascii="Tahoma" w:hAnsi="Tahoma" w:cs="Tahoma"/>
                <w:b/>
                <w:sz w:val="20"/>
                <w:szCs w:val="20"/>
              </w:rPr>
              <w:t>M</w:t>
            </w:r>
          </w:p>
        </w:tc>
        <w:tc>
          <w:tcPr>
            <w:tcW w:w="778" w:type="dxa"/>
            <w:vAlign w:val="center"/>
          </w:tcPr>
          <w:p w14:paraId="74E44580" w14:textId="77777777" w:rsidR="00122830" w:rsidRPr="006D6F5D" w:rsidRDefault="00122830" w:rsidP="006D6F5D">
            <w:pPr>
              <w:pStyle w:val="00comandoatividade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D6F5D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793" w:type="dxa"/>
            <w:vAlign w:val="center"/>
          </w:tcPr>
          <w:p w14:paraId="744B2D1E" w14:textId="77777777" w:rsidR="00122830" w:rsidRPr="006D6F5D" w:rsidRDefault="00122830" w:rsidP="006D6F5D">
            <w:pPr>
              <w:pStyle w:val="00comandoatividade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D6F5D">
              <w:rPr>
                <w:rFonts w:ascii="Tahoma" w:hAnsi="Tahoma" w:cs="Tahoma"/>
                <w:b/>
                <w:sz w:val="20"/>
                <w:szCs w:val="20"/>
              </w:rPr>
              <w:t>D</w:t>
            </w:r>
          </w:p>
        </w:tc>
        <w:tc>
          <w:tcPr>
            <w:tcW w:w="766" w:type="dxa"/>
            <w:vAlign w:val="center"/>
          </w:tcPr>
          <w:p w14:paraId="030ECE37" w14:textId="77777777" w:rsidR="00122830" w:rsidRPr="006D6F5D" w:rsidRDefault="00122830" w:rsidP="006D6F5D">
            <w:pPr>
              <w:pStyle w:val="00comandoatividade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D6F5D">
              <w:rPr>
                <w:rFonts w:ascii="Tahoma" w:hAnsi="Tahoma" w:cs="Tahoma"/>
                <w:b/>
                <w:sz w:val="20"/>
                <w:szCs w:val="20"/>
              </w:rPr>
              <w:t>U</w:t>
            </w:r>
          </w:p>
        </w:tc>
        <w:tc>
          <w:tcPr>
            <w:tcW w:w="1023" w:type="dxa"/>
            <w:vAlign w:val="center"/>
          </w:tcPr>
          <w:p w14:paraId="6A09C043" w14:textId="77777777" w:rsidR="00122830" w:rsidRPr="006D6F5D" w:rsidRDefault="00122830" w:rsidP="006D6F5D">
            <w:pPr>
              <w:pStyle w:val="00comandoatividade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D6F5D">
              <w:rPr>
                <w:rFonts w:ascii="Tahoma" w:hAnsi="Tahoma" w:cs="Tahoma"/>
                <w:b/>
                <w:sz w:val="20"/>
                <w:szCs w:val="20"/>
              </w:rPr>
              <w:t>d</w:t>
            </w:r>
          </w:p>
        </w:tc>
        <w:tc>
          <w:tcPr>
            <w:tcW w:w="686" w:type="dxa"/>
            <w:vAlign w:val="center"/>
          </w:tcPr>
          <w:p w14:paraId="1321B199" w14:textId="77777777" w:rsidR="00122830" w:rsidRPr="006D6F5D" w:rsidRDefault="00122830" w:rsidP="006D6F5D">
            <w:pPr>
              <w:pStyle w:val="00comandoatividade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D6F5D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</w:tr>
      <w:tr w:rsidR="00122830" w:rsidRPr="006D6F5D" w14:paraId="6B14BDC0" w14:textId="77777777" w:rsidTr="00EF37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7" w:type="dxa"/>
            <w:vAlign w:val="center"/>
          </w:tcPr>
          <w:p w14:paraId="3474EDB8" w14:textId="77777777" w:rsidR="00122830" w:rsidRPr="006D6F5D" w:rsidRDefault="00122830" w:rsidP="006D6F5D">
            <w:pPr>
              <w:pStyle w:val="00comandoatividade"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6F5D">
              <w:rPr>
                <w:rFonts w:ascii="Tahoma" w:hAnsi="Tahoma" w:cs="Tahoma"/>
                <w:sz w:val="20"/>
                <w:szCs w:val="20"/>
              </w:rPr>
              <w:t>74,33</w:t>
            </w:r>
          </w:p>
        </w:tc>
        <w:tc>
          <w:tcPr>
            <w:tcW w:w="3300" w:type="dxa"/>
            <w:vAlign w:val="center"/>
          </w:tcPr>
          <w:p w14:paraId="04D0713B" w14:textId="77777777" w:rsidR="00122830" w:rsidRPr="006D6F5D" w:rsidRDefault="00122830" w:rsidP="006D6F5D">
            <w:pPr>
              <w:pStyle w:val="00comandoatividade"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4B949F8D" w14:textId="77777777" w:rsidR="00122830" w:rsidRPr="006D6F5D" w:rsidRDefault="00122830" w:rsidP="006D6F5D">
            <w:pPr>
              <w:pStyle w:val="00comandoatividade"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1FB9CA21" w14:textId="77777777" w:rsidR="00122830" w:rsidRPr="006D6F5D" w:rsidRDefault="00122830" w:rsidP="006D6F5D">
            <w:pPr>
              <w:pStyle w:val="00comandoatividade"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14:paraId="358C08AA" w14:textId="77777777" w:rsidR="00122830" w:rsidRPr="006D6F5D" w:rsidRDefault="00122830" w:rsidP="006D6F5D">
            <w:pPr>
              <w:pStyle w:val="00comandoatividade"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6F5D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766" w:type="dxa"/>
            <w:vAlign w:val="center"/>
          </w:tcPr>
          <w:p w14:paraId="58352FD5" w14:textId="77777777" w:rsidR="00122830" w:rsidRPr="006D6F5D" w:rsidRDefault="00122830" w:rsidP="006D6F5D">
            <w:pPr>
              <w:pStyle w:val="00comandoatividade"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6F5D">
              <w:rPr>
                <w:rFonts w:ascii="Tahoma" w:hAnsi="Tahoma" w:cs="Tahoma"/>
                <w:sz w:val="20"/>
                <w:szCs w:val="20"/>
              </w:rPr>
              <w:t>4,</w:t>
            </w:r>
          </w:p>
        </w:tc>
        <w:tc>
          <w:tcPr>
            <w:tcW w:w="1023" w:type="dxa"/>
            <w:vAlign w:val="center"/>
          </w:tcPr>
          <w:p w14:paraId="0B78E290" w14:textId="77777777" w:rsidR="00122830" w:rsidRPr="006D6F5D" w:rsidRDefault="00122830" w:rsidP="006D6F5D">
            <w:pPr>
              <w:pStyle w:val="00comandoatividade"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6F5D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86" w:type="dxa"/>
            <w:vAlign w:val="center"/>
          </w:tcPr>
          <w:p w14:paraId="37985C2B" w14:textId="77777777" w:rsidR="00122830" w:rsidRPr="006D6F5D" w:rsidRDefault="00122830" w:rsidP="006D6F5D">
            <w:pPr>
              <w:pStyle w:val="00comandoatividade"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6F5D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122830" w:rsidRPr="006D6F5D" w14:paraId="659B4271" w14:textId="77777777" w:rsidTr="00EF37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7" w:type="dxa"/>
            <w:vAlign w:val="center"/>
          </w:tcPr>
          <w:p w14:paraId="15C070AE" w14:textId="77777777" w:rsidR="00122830" w:rsidRPr="006D6F5D" w:rsidRDefault="00122830" w:rsidP="006D6F5D">
            <w:pPr>
              <w:pStyle w:val="00comandoatividade"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0" w:type="dxa"/>
            <w:vAlign w:val="center"/>
          </w:tcPr>
          <w:p w14:paraId="12AF757E" w14:textId="77777777" w:rsidR="00122830" w:rsidRPr="006D6F5D" w:rsidRDefault="00122830" w:rsidP="006D6F5D">
            <w:pPr>
              <w:pStyle w:val="00comandoatividade"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6F5D">
              <w:rPr>
                <w:rFonts w:ascii="Tahoma" w:hAnsi="Tahoma" w:cs="Tahoma"/>
                <w:sz w:val="20"/>
                <w:szCs w:val="20"/>
              </w:rPr>
              <w:t>Cento e cinquenta inteiros e quarenta e cinco centésimos</w:t>
            </w:r>
          </w:p>
        </w:tc>
        <w:tc>
          <w:tcPr>
            <w:tcW w:w="781" w:type="dxa"/>
            <w:vAlign w:val="center"/>
          </w:tcPr>
          <w:p w14:paraId="703B11AD" w14:textId="77777777" w:rsidR="00122830" w:rsidRPr="006D6F5D" w:rsidRDefault="00122830" w:rsidP="006D6F5D">
            <w:pPr>
              <w:pStyle w:val="00comandoatividade"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25220ED0" w14:textId="77777777" w:rsidR="00122830" w:rsidRPr="006D6F5D" w:rsidRDefault="00122830" w:rsidP="006D6F5D">
            <w:pPr>
              <w:pStyle w:val="00comandoatividade"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14:paraId="269F09DF" w14:textId="77777777" w:rsidR="00122830" w:rsidRPr="006D6F5D" w:rsidRDefault="00122830" w:rsidP="006D6F5D">
            <w:pPr>
              <w:pStyle w:val="00comandoatividade"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14:paraId="3E4A6E5A" w14:textId="77777777" w:rsidR="00122830" w:rsidRPr="006D6F5D" w:rsidRDefault="00122830" w:rsidP="006D6F5D">
            <w:pPr>
              <w:pStyle w:val="00comandoatividade"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48785154" w14:textId="77777777" w:rsidR="00122830" w:rsidRPr="006D6F5D" w:rsidRDefault="00122830" w:rsidP="006D6F5D">
            <w:pPr>
              <w:pStyle w:val="00comandoatividade"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4AD4ED2A" w14:textId="77777777" w:rsidR="00122830" w:rsidRPr="006D6F5D" w:rsidRDefault="00122830" w:rsidP="006D6F5D">
            <w:pPr>
              <w:pStyle w:val="00comandoatividade"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2830" w:rsidRPr="006D6F5D" w14:paraId="6669D274" w14:textId="77777777" w:rsidTr="00EF37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7" w:type="dxa"/>
            <w:vAlign w:val="center"/>
          </w:tcPr>
          <w:p w14:paraId="1050CF42" w14:textId="77777777" w:rsidR="00122830" w:rsidRPr="006D6F5D" w:rsidRDefault="00122830" w:rsidP="006D6F5D">
            <w:pPr>
              <w:pStyle w:val="00comandoatividade"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6F5D">
              <w:rPr>
                <w:rFonts w:ascii="Tahoma" w:hAnsi="Tahoma" w:cs="Tahoma"/>
                <w:sz w:val="20"/>
                <w:szCs w:val="20"/>
              </w:rPr>
              <w:t>9,03</w:t>
            </w:r>
          </w:p>
        </w:tc>
        <w:tc>
          <w:tcPr>
            <w:tcW w:w="3300" w:type="dxa"/>
            <w:vAlign w:val="center"/>
          </w:tcPr>
          <w:p w14:paraId="072BC12A" w14:textId="77777777" w:rsidR="00122830" w:rsidRPr="006D6F5D" w:rsidRDefault="00122830" w:rsidP="006D6F5D">
            <w:pPr>
              <w:pStyle w:val="00comandoatividade"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349E25DA" w14:textId="77777777" w:rsidR="00122830" w:rsidRPr="006D6F5D" w:rsidRDefault="00122830" w:rsidP="006D6F5D">
            <w:pPr>
              <w:pStyle w:val="00comandoatividade"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321EDB83" w14:textId="77777777" w:rsidR="00122830" w:rsidRPr="006D6F5D" w:rsidRDefault="00122830" w:rsidP="006D6F5D">
            <w:pPr>
              <w:pStyle w:val="00comandoatividade"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14:paraId="64D7F6B9" w14:textId="77777777" w:rsidR="00122830" w:rsidRPr="006D6F5D" w:rsidRDefault="00122830" w:rsidP="006D6F5D">
            <w:pPr>
              <w:pStyle w:val="00comandoatividade"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14:paraId="4C20F1A5" w14:textId="77777777" w:rsidR="00122830" w:rsidRPr="006D6F5D" w:rsidRDefault="00122830" w:rsidP="006D6F5D">
            <w:pPr>
              <w:pStyle w:val="00comandoatividade"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26E32A00" w14:textId="77777777" w:rsidR="00122830" w:rsidRPr="006D6F5D" w:rsidRDefault="00122830" w:rsidP="006D6F5D">
            <w:pPr>
              <w:pStyle w:val="00comandoatividade"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73CEFA6B" w14:textId="77777777" w:rsidR="00122830" w:rsidRPr="006D6F5D" w:rsidRDefault="00122830" w:rsidP="006D6F5D">
            <w:pPr>
              <w:pStyle w:val="00comandoatividade"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2830" w:rsidRPr="006D6F5D" w14:paraId="55B9E887" w14:textId="77777777" w:rsidTr="00EF37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7" w:type="dxa"/>
            <w:vAlign w:val="center"/>
          </w:tcPr>
          <w:p w14:paraId="04BBA873" w14:textId="77777777" w:rsidR="00122830" w:rsidRPr="006D6F5D" w:rsidRDefault="00122830" w:rsidP="006D6F5D">
            <w:pPr>
              <w:pStyle w:val="00comandoatividade"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0" w:type="dxa"/>
            <w:vAlign w:val="center"/>
          </w:tcPr>
          <w:p w14:paraId="2E3A045E" w14:textId="77777777" w:rsidR="00122830" w:rsidRPr="006D6F5D" w:rsidRDefault="00122830" w:rsidP="006D6F5D">
            <w:pPr>
              <w:pStyle w:val="00comandoatividade"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02C653A8" w14:textId="77777777" w:rsidR="00122830" w:rsidRPr="006D6F5D" w:rsidRDefault="00122830" w:rsidP="006D6F5D">
            <w:pPr>
              <w:pStyle w:val="00comandoatividade"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6F5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78" w:type="dxa"/>
            <w:vAlign w:val="center"/>
          </w:tcPr>
          <w:p w14:paraId="0D840EC7" w14:textId="77777777" w:rsidR="00122830" w:rsidRPr="006D6F5D" w:rsidRDefault="00122830" w:rsidP="006D6F5D">
            <w:pPr>
              <w:pStyle w:val="00comandoatividade"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6F5D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793" w:type="dxa"/>
            <w:vAlign w:val="center"/>
          </w:tcPr>
          <w:p w14:paraId="1E37AB5C" w14:textId="77777777" w:rsidR="00122830" w:rsidRPr="006D6F5D" w:rsidRDefault="00122830" w:rsidP="006D6F5D">
            <w:pPr>
              <w:pStyle w:val="00comandoatividade"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6F5D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766" w:type="dxa"/>
            <w:vAlign w:val="center"/>
          </w:tcPr>
          <w:p w14:paraId="58B5A257" w14:textId="50E13D80" w:rsidR="00122830" w:rsidRPr="006D6F5D" w:rsidRDefault="00122830" w:rsidP="006D6F5D">
            <w:pPr>
              <w:pStyle w:val="00comandoatividade"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6F5D">
              <w:rPr>
                <w:rFonts w:ascii="Tahoma" w:hAnsi="Tahoma" w:cs="Tahoma"/>
                <w:sz w:val="20"/>
                <w:szCs w:val="20"/>
              </w:rPr>
              <w:t>5</w:t>
            </w:r>
            <w:r w:rsidR="00916134">
              <w:rPr>
                <w:rFonts w:ascii="Tahoma" w:hAnsi="Tahoma" w:cs="Tahoma"/>
                <w:sz w:val="20"/>
                <w:szCs w:val="20"/>
              </w:rPr>
              <w:t>,</w:t>
            </w:r>
          </w:p>
        </w:tc>
        <w:tc>
          <w:tcPr>
            <w:tcW w:w="1023" w:type="dxa"/>
            <w:vAlign w:val="center"/>
          </w:tcPr>
          <w:p w14:paraId="4B21CD1B" w14:textId="77777777" w:rsidR="00122830" w:rsidRPr="006D6F5D" w:rsidRDefault="00122830" w:rsidP="006D6F5D">
            <w:pPr>
              <w:pStyle w:val="00comandoatividade"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6F5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86" w:type="dxa"/>
            <w:vAlign w:val="center"/>
          </w:tcPr>
          <w:p w14:paraId="6AC6550E" w14:textId="77777777" w:rsidR="00122830" w:rsidRPr="006D6F5D" w:rsidRDefault="00122830" w:rsidP="006D6F5D">
            <w:pPr>
              <w:pStyle w:val="00comandoatividade"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6F5D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bookmarkEnd w:id="2"/>
    </w:tbl>
    <w:p w14:paraId="581A795B" w14:textId="77777777" w:rsidR="00122830" w:rsidRPr="006D6F5D" w:rsidRDefault="00122830" w:rsidP="006D6F5D">
      <w:pPr>
        <w:pStyle w:val="00comandoatividade"/>
      </w:pPr>
    </w:p>
    <w:p w14:paraId="0AAE6AA2" w14:textId="77777777" w:rsidR="00122830" w:rsidRPr="006D6F5D" w:rsidRDefault="00122830" w:rsidP="006D6F5D">
      <w:pPr>
        <w:pStyle w:val="00comandoatividade"/>
      </w:pPr>
      <w:r w:rsidRPr="006D6F5D">
        <w:rPr>
          <w:b/>
        </w:rPr>
        <w:t>4.</w:t>
      </w:r>
      <w:r w:rsidRPr="006D6F5D">
        <w:t xml:space="preserve"> O jornal CKL, da cidade Alegria, publicou uma pesquisa sobre a venda de ingressos na semana de estreia de alguns filmes de animação.</w:t>
      </w:r>
    </w:p>
    <w:p w14:paraId="6774F9BB" w14:textId="11AD8B15" w:rsidR="00122830" w:rsidRDefault="00122830" w:rsidP="006D6F5D">
      <w:pPr>
        <w:pStyle w:val="00comandoatividade"/>
      </w:pPr>
    </w:p>
    <w:p w14:paraId="49BD66CA" w14:textId="2B6D7A46" w:rsidR="00BE4BB5" w:rsidRDefault="000F30E1" w:rsidP="006D6F5D">
      <w:pPr>
        <w:pStyle w:val="00comandoatividade"/>
      </w:pPr>
      <w:r>
        <w:rPr>
          <w:noProof/>
        </w:rPr>
        <w:drawing>
          <wp:inline distT="0" distB="0" distL="0" distR="0" wp14:anchorId="21F88D19" wp14:editId="221C2B91">
            <wp:extent cx="3121152" cy="2468880"/>
            <wp:effectExtent l="0" t="0" r="317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_g_ARM4_MD_LT4_4bim_AA4_G1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152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62BC" w14:textId="77777777" w:rsidR="00BE4BB5" w:rsidRDefault="00BE4BB5" w:rsidP="006D6F5D">
      <w:pPr>
        <w:pStyle w:val="00comandoatividade"/>
      </w:pPr>
    </w:p>
    <w:p w14:paraId="0D9D63B0" w14:textId="77777777" w:rsidR="00122830" w:rsidRDefault="00122830" w:rsidP="006D6F5D">
      <w:pPr>
        <w:pStyle w:val="00comandoatividade"/>
      </w:pPr>
      <w:r w:rsidRPr="00262255">
        <w:t xml:space="preserve">a) </w:t>
      </w:r>
      <w:r>
        <w:t xml:space="preserve">Assinale o item correto. </w:t>
      </w:r>
    </w:p>
    <w:p w14:paraId="6A0607DD" w14:textId="77777777" w:rsidR="00122830" w:rsidRPr="00262255" w:rsidRDefault="00122830" w:rsidP="006D6F5D">
      <w:pPr>
        <w:pStyle w:val="00comandoatividade"/>
      </w:pPr>
      <w:r>
        <w:t>O gráfico apresentado acima é um gráfico de:</w:t>
      </w:r>
    </w:p>
    <w:p w14:paraId="3BFEEBD2" w14:textId="77777777" w:rsidR="00122830" w:rsidRDefault="00122830" w:rsidP="006D6F5D">
      <w:pPr>
        <w:pStyle w:val="00comandoatividade"/>
      </w:pPr>
      <w:proofErr w:type="gramStart"/>
      <w:r w:rsidRPr="00262255">
        <w:t xml:space="preserve">(  </w:t>
      </w:r>
      <w:proofErr w:type="gramEnd"/>
      <w:r w:rsidRPr="00262255">
        <w:t xml:space="preserve">  ) </w:t>
      </w:r>
      <w:r>
        <w:t>b</w:t>
      </w:r>
      <w:r w:rsidRPr="00262255">
        <w:t>arras verticais</w:t>
      </w:r>
      <w:r>
        <w:t>.</w:t>
      </w:r>
    </w:p>
    <w:p w14:paraId="3DA998C7" w14:textId="77777777" w:rsidR="00122830" w:rsidRDefault="00122830" w:rsidP="006D6F5D">
      <w:pPr>
        <w:pStyle w:val="00comandoatividade"/>
      </w:pPr>
      <w:proofErr w:type="gramStart"/>
      <w:r w:rsidRPr="00262255">
        <w:t xml:space="preserve">(  </w:t>
      </w:r>
      <w:proofErr w:type="gramEnd"/>
      <w:r w:rsidRPr="00262255">
        <w:t xml:space="preserve">  ) </w:t>
      </w:r>
      <w:r>
        <w:t>b</w:t>
      </w:r>
      <w:r w:rsidRPr="00262255">
        <w:t>arras horizontais</w:t>
      </w:r>
      <w:r>
        <w:t>.</w:t>
      </w:r>
    </w:p>
    <w:p w14:paraId="2E56DAB1" w14:textId="77777777" w:rsidR="00122830" w:rsidRPr="00262255" w:rsidRDefault="00122830" w:rsidP="006D6F5D">
      <w:pPr>
        <w:pStyle w:val="00comandoatividade"/>
      </w:pPr>
      <w:proofErr w:type="gramStart"/>
      <w:r w:rsidRPr="00262255">
        <w:t xml:space="preserve">(  </w:t>
      </w:r>
      <w:proofErr w:type="gramEnd"/>
      <w:r w:rsidRPr="00262255">
        <w:t xml:space="preserve">  ) </w:t>
      </w:r>
      <w:r>
        <w:t>b</w:t>
      </w:r>
      <w:r w:rsidRPr="00262255">
        <w:t>arras duplas</w:t>
      </w:r>
      <w:r>
        <w:t>.</w:t>
      </w:r>
    </w:p>
    <w:p w14:paraId="55108E51" w14:textId="77777777" w:rsidR="00122830" w:rsidRDefault="00122830" w:rsidP="00122830">
      <w:pPr>
        <w:rPr>
          <w:rFonts w:ascii="Arial" w:eastAsia="Calibri" w:hAnsi="Arial" w:cs="Calibri"/>
          <w:color w:val="000000"/>
          <w:lang w:eastAsia="pt-BR"/>
        </w:rPr>
      </w:pPr>
      <w:r>
        <w:br w:type="page"/>
      </w:r>
    </w:p>
    <w:p w14:paraId="2090C6B8" w14:textId="77777777" w:rsidR="00122830" w:rsidRPr="00262255" w:rsidRDefault="00122830" w:rsidP="006D6F5D">
      <w:pPr>
        <w:pStyle w:val="00comandoatividade"/>
      </w:pPr>
      <w:r w:rsidRPr="00262255">
        <w:lastRenderedPageBreak/>
        <w:t xml:space="preserve">b) De acordo com as informações do gráfico, marque </w:t>
      </w:r>
      <w:r w:rsidRPr="007D0DCB">
        <w:rPr>
          <w:b/>
        </w:rPr>
        <w:t>X</w:t>
      </w:r>
      <w:r w:rsidRPr="00262255">
        <w:t xml:space="preserve"> n</w:t>
      </w:r>
      <w:r>
        <w:t>o</w:t>
      </w:r>
      <w:r w:rsidRPr="00262255">
        <w:t xml:space="preserve">s </w:t>
      </w:r>
      <w:r>
        <w:t>itens</w:t>
      </w:r>
      <w:r w:rsidRPr="00262255">
        <w:t xml:space="preserve"> corret</w:t>
      </w:r>
      <w:r>
        <w:t>o</w:t>
      </w:r>
      <w:r w:rsidRPr="00262255">
        <w:t xml:space="preserve">s. </w:t>
      </w:r>
    </w:p>
    <w:p w14:paraId="2222F203" w14:textId="77777777" w:rsidR="00122830" w:rsidRPr="00262255" w:rsidRDefault="00122830" w:rsidP="006D6F5D">
      <w:pPr>
        <w:pStyle w:val="00comandoatividade"/>
      </w:pPr>
      <w:proofErr w:type="gramStart"/>
      <w:r w:rsidRPr="00262255">
        <w:t xml:space="preserve">(  </w:t>
      </w:r>
      <w:proofErr w:type="gramEnd"/>
      <w:r w:rsidRPr="00262255">
        <w:t xml:space="preserve">  ) O filme que teve maior público na semana de estreia foi </w:t>
      </w:r>
      <w:r w:rsidRPr="0072683D">
        <w:rPr>
          <w:i/>
        </w:rPr>
        <w:t>O bom animal</w:t>
      </w:r>
      <w:r w:rsidRPr="00262255">
        <w:t>.</w:t>
      </w:r>
    </w:p>
    <w:p w14:paraId="31AB3009" w14:textId="12720659" w:rsidR="00122830" w:rsidRPr="0072683D" w:rsidRDefault="00122830" w:rsidP="006D6F5D">
      <w:pPr>
        <w:pStyle w:val="00comandoatividade"/>
      </w:pPr>
      <w:proofErr w:type="gramStart"/>
      <w:r w:rsidRPr="00262255">
        <w:t xml:space="preserve">(  </w:t>
      </w:r>
      <w:proofErr w:type="gramEnd"/>
      <w:r w:rsidRPr="00262255">
        <w:t xml:space="preserve"> ) </w:t>
      </w:r>
      <w:r w:rsidRPr="0072683D">
        <w:t xml:space="preserve">A quantidade de ingressos vendidos na semana de estreia do filme </w:t>
      </w:r>
      <w:r w:rsidRPr="0072683D">
        <w:rPr>
          <w:i/>
        </w:rPr>
        <w:t>Calor</w:t>
      </w:r>
      <w:r w:rsidRPr="0072683D">
        <w:t xml:space="preserve"> foi superior a </w:t>
      </w:r>
      <w:r w:rsidR="00916134">
        <w:br/>
      </w:r>
      <w:r w:rsidRPr="0072683D">
        <w:t>700 mil.</w:t>
      </w:r>
    </w:p>
    <w:p w14:paraId="0F5EA609" w14:textId="43AD9459" w:rsidR="00122830" w:rsidRPr="00262255" w:rsidRDefault="00122830" w:rsidP="006D6F5D">
      <w:pPr>
        <w:pStyle w:val="00comandoatividade"/>
      </w:pPr>
      <w:proofErr w:type="gramStart"/>
      <w:r w:rsidRPr="00262255">
        <w:t xml:space="preserve">(  </w:t>
      </w:r>
      <w:proofErr w:type="gramEnd"/>
      <w:r>
        <w:t xml:space="preserve"> </w:t>
      </w:r>
      <w:r w:rsidRPr="00262255">
        <w:t xml:space="preserve"> ) </w:t>
      </w:r>
      <w:r w:rsidR="004710F1">
        <w:t xml:space="preserve">O filme </w:t>
      </w:r>
      <w:r w:rsidRPr="0072683D">
        <w:rPr>
          <w:i/>
        </w:rPr>
        <w:t>Calor</w:t>
      </w:r>
      <w:r w:rsidRPr="00262255">
        <w:t xml:space="preserve"> teve maior público na semana de estreia que o filme </w:t>
      </w:r>
      <w:r w:rsidRPr="0072683D">
        <w:rPr>
          <w:i/>
        </w:rPr>
        <w:t>Tudo feliz</w:t>
      </w:r>
      <w:r w:rsidRPr="00262255">
        <w:t>.</w:t>
      </w:r>
    </w:p>
    <w:p w14:paraId="3D1455CD" w14:textId="209BF3C0" w:rsidR="00122830" w:rsidRPr="00262255" w:rsidRDefault="00122830" w:rsidP="006D6F5D">
      <w:pPr>
        <w:pStyle w:val="00comandoatividade"/>
      </w:pPr>
      <w:bookmarkStart w:id="3" w:name="_Hlk502149538"/>
      <w:proofErr w:type="gramStart"/>
      <w:r w:rsidRPr="00262255">
        <w:t xml:space="preserve">(  </w:t>
      </w:r>
      <w:proofErr w:type="gramEnd"/>
      <w:r w:rsidRPr="00262255">
        <w:t xml:space="preserve">  ) </w:t>
      </w:r>
      <w:bookmarkEnd w:id="3"/>
      <w:r w:rsidRPr="00262255">
        <w:t xml:space="preserve">O filme </w:t>
      </w:r>
      <w:r w:rsidRPr="0072683D">
        <w:rPr>
          <w:i/>
        </w:rPr>
        <w:t>Dia de alegria</w:t>
      </w:r>
      <w:r w:rsidRPr="00262255">
        <w:t xml:space="preserve"> teve o menor público na semana de estreia.</w:t>
      </w:r>
    </w:p>
    <w:p w14:paraId="502C6B98" w14:textId="77777777" w:rsidR="00122830" w:rsidRPr="00262255" w:rsidRDefault="00122830" w:rsidP="006D6F5D">
      <w:pPr>
        <w:pStyle w:val="00comandoatividade"/>
      </w:pPr>
    </w:p>
    <w:p w14:paraId="5328830E" w14:textId="77777777" w:rsidR="00122830" w:rsidRPr="00262255" w:rsidRDefault="00122830" w:rsidP="006D6F5D">
      <w:pPr>
        <w:pStyle w:val="00comandoatividade"/>
      </w:pPr>
      <w:r w:rsidRPr="00856FDD">
        <w:rPr>
          <w:b/>
        </w:rPr>
        <w:t>5</w:t>
      </w:r>
      <w:r w:rsidRPr="00262255">
        <w:t xml:space="preserve">. Pedro comprou um pacote com 15 caixinhas de </w:t>
      </w:r>
      <w:r>
        <w:t>água de coco</w:t>
      </w:r>
      <w:r w:rsidRPr="00262255">
        <w:t xml:space="preserve"> para sua filha levar de lanche </w:t>
      </w:r>
      <w:r>
        <w:t>durante</w:t>
      </w:r>
      <w:r w:rsidRPr="00262255">
        <w:t xml:space="preserve"> 15 dias. Cada caixinha de </w:t>
      </w:r>
      <w:r>
        <w:t>água de coco</w:t>
      </w:r>
      <w:r w:rsidRPr="00262255">
        <w:t xml:space="preserve"> contém 200 mℓ. Então, ele comprou</w:t>
      </w:r>
      <w:r>
        <w:t>:</w:t>
      </w:r>
    </w:p>
    <w:p w14:paraId="54388BF2" w14:textId="77777777" w:rsidR="00122830" w:rsidRPr="00262255" w:rsidRDefault="00122830" w:rsidP="006D6F5D">
      <w:pPr>
        <w:pStyle w:val="00comandoatividade"/>
      </w:pPr>
      <w:proofErr w:type="gramStart"/>
      <w:r w:rsidRPr="00262255">
        <w:t xml:space="preserve">(  </w:t>
      </w:r>
      <w:proofErr w:type="gramEnd"/>
      <w:r>
        <w:t xml:space="preserve"> </w:t>
      </w:r>
      <w:r w:rsidRPr="00262255">
        <w:t xml:space="preserve"> ) mais de 3 litros de </w:t>
      </w:r>
      <w:r>
        <w:t>água de coco</w:t>
      </w:r>
      <w:r w:rsidRPr="00262255">
        <w:t>.</w:t>
      </w:r>
    </w:p>
    <w:p w14:paraId="185DB748" w14:textId="77777777" w:rsidR="00122830" w:rsidRPr="00262255" w:rsidRDefault="00122830" w:rsidP="006D6F5D">
      <w:pPr>
        <w:pStyle w:val="00comandoatividade"/>
      </w:pPr>
      <w:proofErr w:type="gramStart"/>
      <w:r w:rsidRPr="00262255">
        <w:t xml:space="preserve">(  </w:t>
      </w:r>
      <w:proofErr w:type="gramEnd"/>
      <w:r w:rsidRPr="00262255">
        <w:t xml:space="preserve"> </w:t>
      </w:r>
      <w:r>
        <w:t xml:space="preserve"> </w:t>
      </w:r>
      <w:r w:rsidRPr="00262255">
        <w:t xml:space="preserve">) menos de 3 </w:t>
      </w:r>
      <w:r>
        <w:t>l</w:t>
      </w:r>
      <w:r w:rsidRPr="00262255">
        <w:t xml:space="preserve">itros de </w:t>
      </w:r>
      <w:r>
        <w:t>água de coco</w:t>
      </w:r>
      <w:r w:rsidRPr="00262255">
        <w:t>.</w:t>
      </w:r>
    </w:p>
    <w:p w14:paraId="5E4CFC01" w14:textId="77777777" w:rsidR="00122830" w:rsidRPr="00262255" w:rsidRDefault="00122830" w:rsidP="006D6F5D">
      <w:pPr>
        <w:pStyle w:val="00comandoatividade"/>
      </w:pPr>
      <w:proofErr w:type="gramStart"/>
      <w:r w:rsidRPr="00262255">
        <w:t xml:space="preserve">( </w:t>
      </w:r>
      <w:r>
        <w:t xml:space="preserve"> </w:t>
      </w:r>
      <w:proofErr w:type="gramEnd"/>
      <w:r>
        <w:t xml:space="preserve">  </w:t>
      </w:r>
      <w:r w:rsidRPr="00262255">
        <w:t xml:space="preserve">) exatamente 3 litros de </w:t>
      </w:r>
      <w:r>
        <w:t>água de coco</w:t>
      </w:r>
      <w:r w:rsidRPr="00262255">
        <w:t>.</w:t>
      </w:r>
    </w:p>
    <w:p w14:paraId="4A6C8AB4" w14:textId="77777777" w:rsidR="00122830" w:rsidRPr="00262255" w:rsidRDefault="00122830" w:rsidP="006D6F5D">
      <w:pPr>
        <w:pStyle w:val="00comandoatividade"/>
      </w:pPr>
      <w:r w:rsidRPr="00262255">
        <w:t>Justifique sua resposta.</w:t>
      </w:r>
    </w:p>
    <w:p w14:paraId="3EB2948B" w14:textId="77777777" w:rsidR="006D6F5D" w:rsidRPr="006043EA" w:rsidRDefault="006D6F5D" w:rsidP="006D6F5D">
      <w:pPr>
        <w:pStyle w:val="00comandoatividade"/>
        <w:spacing w:before="300" w:after="120"/>
      </w:pPr>
      <w:r w:rsidRPr="006043EA">
        <w:t>____________________________________________________________</w:t>
      </w:r>
      <w:r>
        <w:t>_____________</w:t>
      </w:r>
    </w:p>
    <w:p w14:paraId="63F97003" w14:textId="77777777" w:rsidR="006D6F5D" w:rsidRPr="006043EA" w:rsidRDefault="006D6F5D" w:rsidP="006D6F5D">
      <w:pPr>
        <w:pStyle w:val="00comandoatividade"/>
        <w:spacing w:before="300" w:after="120"/>
      </w:pPr>
      <w:r w:rsidRPr="006043EA">
        <w:t>____________________________________________________________</w:t>
      </w:r>
      <w:r>
        <w:t>_____________</w:t>
      </w:r>
    </w:p>
    <w:p w14:paraId="725FE0B3" w14:textId="77777777" w:rsidR="006D6F5D" w:rsidRDefault="006D6F5D" w:rsidP="006D6F5D">
      <w:pPr>
        <w:pStyle w:val="00comandoatividade"/>
        <w:rPr>
          <w:b/>
          <w:sz w:val="24"/>
        </w:rPr>
      </w:pPr>
    </w:p>
    <w:p w14:paraId="0B4ADDC6" w14:textId="77777777" w:rsidR="00122830" w:rsidRDefault="00122830" w:rsidP="006D6F5D">
      <w:pPr>
        <w:pStyle w:val="00comandoatividade"/>
        <w:rPr>
          <w:sz w:val="24"/>
        </w:rPr>
      </w:pPr>
      <w:r w:rsidRPr="00856FDD">
        <w:rPr>
          <w:b/>
          <w:sz w:val="24"/>
        </w:rPr>
        <w:t>6</w:t>
      </w:r>
      <w:r>
        <w:rPr>
          <w:sz w:val="24"/>
        </w:rPr>
        <w:t>. Alguém comeu um pedaço de uma pizza que foi dividida em partes do mesmo tamanho.</w:t>
      </w:r>
    </w:p>
    <w:p w14:paraId="17F54562" w14:textId="77777777" w:rsidR="00BE4BB5" w:rsidRPr="00916134" w:rsidRDefault="00BE4BB5" w:rsidP="00122830">
      <w:pPr>
        <w:pStyle w:val="PargrafodaLista"/>
        <w:ind w:left="-207"/>
        <w:rPr>
          <w:rFonts w:ascii="Helvetica" w:hAnsi="Helvetica" w:cs="Helvetica"/>
          <w:b/>
          <w:bCs/>
          <w:color w:val="0000FF"/>
          <w:szCs w:val="36"/>
        </w:rPr>
      </w:pPr>
    </w:p>
    <w:p w14:paraId="04E23737" w14:textId="5FA9200C" w:rsidR="00122830" w:rsidRDefault="00BE4BB5" w:rsidP="00122830">
      <w:pPr>
        <w:pStyle w:val="PargrafodaLista"/>
        <w:ind w:left="-207"/>
        <w:rPr>
          <w:rFonts w:ascii="Helvetica" w:hAnsi="Helvetica" w:cs="Helvetica"/>
          <w:b/>
          <w:bCs/>
          <w:color w:val="0000FF"/>
          <w:szCs w:val="36"/>
          <w:lang w:val="en-US"/>
        </w:rPr>
      </w:pPr>
      <w:r>
        <w:rPr>
          <w:rFonts w:ascii="Helvetica" w:hAnsi="Helvetica" w:cs="Helvetica"/>
          <w:b/>
          <w:bCs/>
          <w:noProof/>
          <w:color w:val="0000FF"/>
          <w:szCs w:val="36"/>
          <w:lang w:val="en-US"/>
        </w:rPr>
        <w:drawing>
          <wp:inline distT="0" distB="0" distL="0" distR="0" wp14:anchorId="763F551B" wp14:editId="0A1881B3">
            <wp:extent cx="3136604" cy="2045373"/>
            <wp:effectExtent l="0" t="0" r="698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3_g_ARM4_MD_LT4_4bim_AA4_G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094" cy="204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8199" w14:textId="77777777" w:rsidR="00122830" w:rsidRPr="006D6F5D" w:rsidRDefault="00122830" w:rsidP="006D6F5D">
      <w:pPr>
        <w:pStyle w:val="00comandoatividade"/>
      </w:pPr>
    </w:p>
    <w:p w14:paraId="40C082DA" w14:textId="77777777" w:rsidR="00122830" w:rsidRPr="006D6F5D" w:rsidRDefault="00122830" w:rsidP="006D6F5D">
      <w:pPr>
        <w:pStyle w:val="00comandoatividade"/>
      </w:pPr>
      <w:r w:rsidRPr="006D6F5D">
        <w:t>a) Em quantos pedaços essa pizza foi cortada?</w:t>
      </w:r>
    </w:p>
    <w:p w14:paraId="15024D27" w14:textId="77777777" w:rsidR="006D6F5D" w:rsidRPr="006043EA" w:rsidRDefault="006D6F5D" w:rsidP="006D6F5D">
      <w:pPr>
        <w:pStyle w:val="00comandoatividade"/>
        <w:spacing w:before="300" w:after="120"/>
      </w:pPr>
      <w:r w:rsidRPr="006043EA">
        <w:t>____________________________________________________________</w:t>
      </w:r>
      <w:r>
        <w:t>_____________</w:t>
      </w:r>
    </w:p>
    <w:p w14:paraId="69DC76DE" w14:textId="5A18D38C" w:rsidR="00122830" w:rsidRPr="006D6F5D" w:rsidRDefault="00122830" w:rsidP="006D6F5D">
      <w:pPr>
        <w:pStyle w:val="00comandoatividade"/>
      </w:pPr>
      <w:r w:rsidRPr="006D6F5D">
        <w:t>b) Qual é a fração que representa o pedaço de pizza que foi comido?</w:t>
      </w:r>
    </w:p>
    <w:p w14:paraId="7E3D659A" w14:textId="77777777" w:rsidR="00916134" w:rsidRPr="006043EA" w:rsidRDefault="00916134" w:rsidP="00916134">
      <w:pPr>
        <w:pStyle w:val="00comandoatividade"/>
        <w:spacing w:before="300" w:after="120"/>
      </w:pPr>
      <w:r w:rsidRPr="006043EA">
        <w:t>____________________________________________________________</w:t>
      </w:r>
      <w:r>
        <w:t>_____________</w:t>
      </w:r>
    </w:p>
    <w:p w14:paraId="40667A13" w14:textId="77777777" w:rsidR="004710F1" w:rsidRDefault="004710F1"/>
    <w:p w14:paraId="49C9198F" w14:textId="5F830512" w:rsidR="006D6F5D" w:rsidRDefault="006D6F5D">
      <w:pPr>
        <w:rPr>
          <w:rFonts w:ascii="Arial" w:eastAsiaTheme="minorEastAsia" w:hAnsi="Arial" w:cs="Arial"/>
          <w:color w:val="000000"/>
          <w:sz w:val="22"/>
          <w:lang w:eastAsia="es-ES"/>
        </w:rPr>
      </w:pPr>
      <w:r>
        <w:br w:type="page"/>
      </w:r>
    </w:p>
    <w:p w14:paraId="430C60B7" w14:textId="3F677483" w:rsidR="00122830" w:rsidRPr="006D6F5D" w:rsidRDefault="00122830" w:rsidP="006D6F5D">
      <w:pPr>
        <w:pStyle w:val="00comandoatividade"/>
      </w:pPr>
      <w:r w:rsidRPr="006D6F5D">
        <w:rPr>
          <w:b/>
        </w:rPr>
        <w:lastRenderedPageBreak/>
        <w:t>7.</w:t>
      </w:r>
      <w:r w:rsidRPr="006D6F5D">
        <w:t xml:space="preserve"> A professora Renata da turma do 4</w:t>
      </w:r>
      <w:r w:rsidRPr="004C28B9">
        <w:rPr>
          <w:u w:val="single"/>
          <w:vertAlign w:val="superscript"/>
        </w:rPr>
        <w:t>o</w:t>
      </w:r>
      <w:r w:rsidRPr="006D6F5D">
        <w:t xml:space="preserve"> ano fez uma pesquisa sobre o prato preferido dos alunos entre estes três: peixe assado, espaguete e torta de carne de soja. Com as respostas, ela elaborou o gráfico a seguir.</w:t>
      </w:r>
    </w:p>
    <w:p w14:paraId="12FF68DF" w14:textId="77777777" w:rsidR="00BE4BB5" w:rsidRDefault="00BE4BB5" w:rsidP="006D6F5D">
      <w:pPr>
        <w:pStyle w:val="00comandoatividade"/>
      </w:pPr>
    </w:p>
    <w:p w14:paraId="01FD7C63" w14:textId="7B37ACF2" w:rsidR="00122830" w:rsidRDefault="00BE4BB5" w:rsidP="006D6F5D">
      <w:pPr>
        <w:pStyle w:val="00comandoatividade"/>
        <w:rPr>
          <w:noProof/>
          <w:lang w:eastAsia="pt-BR"/>
        </w:rPr>
      </w:pPr>
      <w:r>
        <w:rPr>
          <w:noProof/>
          <w:lang w:val="en-US" w:eastAsia="en-US"/>
        </w:rPr>
        <w:drawing>
          <wp:inline distT="0" distB="0" distL="0" distR="0" wp14:anchorId="7255CD6C" wp14:editId="43886D0A">
            <wp:extent cx="3368040" cy="3267456"/>
            <wp:effectExtent l="0" t="0" r="381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04_g_ARM4_MD_LT4_4bim_AA4_G1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326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F5AE" w14:textId="77777777" w:rsidR="00BE4BB5" w:rsidRPr="006D6F5D" w:rsidRDefault="00BE4BB5" w:rsidP="006D6F5D">
      <w:pPr>
        <w:pStyle w:val="00comandoatividade"/>
      </w:pPr>
    </w:p>
    <w:p w14:paraId="5E0DAE25" w14:textId="77777777" w:rsidR="00122830" w:rsidRPr="006D6F5D" w:rsidRDefault="00122830" w:rsidP="006D6F5D">
      <w:pPr>
        <w:pStyle w:val="00comandoatividade"/>
      </w:pPr>
      <w:r w:rsidRPr="006D6F5D">
        <w:t>Escreva um pequeno texto para explicar o resultado da pesquisa. Faça comparações entre as preferências.</w:t>
      </w:r>
    </w:p>
    <w:p w14:paraId="289334D4" w14:textId="77777777" w:rsidR="006D6F5D" w:rsidRPr="006043EA" w:rsidRDefault="006D6F5D" w:rsidP="006D6F5D">
      <w:pPr>
        <w:pStyle w:val="00comandoatividade"/>
        <w:spacing w:before="300" w:after="120"/>
      </w:pPr>
      <w:r w:rsidRPr="006043EA">
        <w:t>____________________________________________________________</w:t>
      </w:r>
      <w:r>
        <w:t>_____________</w:t>
      </w:r>
    </w:p>
    <w:p w14:paraId="325E64E2" w14:textId="77777777" w:rsidR="006D6F5D" w:rsidRPr="006043EA" w:rsidRDefault="006D6F5D" w:rsidP="006D6F5D">
      <w:pPr>
        <w:pStyle w:val="00comandoatividade"/>
        <w:spacing w:before="300" w:after="120"/>
      </w:pPr>
      <w:r w:rsidRPr="006043EA">
        <w:t>____________________________________________________________</w:t>
      </w:r>
      <w:r>
        <w:t>_____________</w:t>
      </w:r>
    </w:p>
    <w:p w14:paraId="6A5110F5" w14:textId="77777777" w:rsidR="006D6F5D" w:rsidRPr="006043EA" w:rsidRDefault="006D6F5D" w:rsidP="006D6F5D">
      <w:pPr>
        <w:pStyle w:val="00comandoatividade"/>
        <w:spacing w:before="300" w:after="120"/>
      </w:pPr>
      <w:r w:rsidRPr="006043EA">
        <w:t>____________________________________________________________</w:t>
      </w:r>
      <w:r>
        <w:t>_____________</w:t>
      </w:r>
    </w:p>
    <w:p w14:paraId="4304858F" w14:textId="77777777" w:rsidR="006D6F5D" w:rsidRPr="006043EA" w:rsidRDefault="006D6F5D" w:rsidP="006D6F5D">
      <w:pPr>
        <w:pStyle w:val="00comandoatividade"/>
        <w:spacing w:before="300" w:after="120"/>
      </w:pPr>
      <w:r w:rsidRPr="006043EA">
        <w:t>____________________________________________________________</w:t>
      </w:r>
      <w:r>
        <w:t>_____________</w:t>
      </w:r>
    </w:p>
    <w:p w14:paraId="3BB2BCE5" w14:textId="03BA4420" w:rsidR="006D6F5D" w:rsidRPr="006043EA" w:rsidRDefault="006D6F5D" w:rsidP="006D6F5D">
      <w:pPr>
        <w:pStyle w:val="00comandoatividade"/>
        <w:spacing w:before="300" w:after="120"/>
      </w:pPr>
      <w:r w:rsidRPr="006043EA">
        <w:t>______________________________________________________________</w:t>
      </w:r>
      <w:r>
        <w:t>___________</w:t>
      </w:r>
    </w:p>
    <w:p w14:paraId="33571990" w14:textId="77777777" w:rsidR="00BE4BB5" w:rsidRDefault="00BE4BB5" w:rsidP="00BE4BB5">
      <w:pPr>
        <w:pStyle w:val="00comandoatividade"/>
        <w:spacing w:before="300" w:after="120"/>
      </w:pPr>
      <w:r w:rsidRPr="006043EA">
        <w:t>______________________________________________________________</w:t>
      </w:r>
      <w:r>
        <w:t>___________</w:t>
      </w:r>
    </w:p>
    <w:p w14:paraId="3223C124" w14:textId="77777777" w:rsidR="00013846" w:rsidRPr="006043EA" w:rsidRDefault="00013846" w:rsidP="00013846">
      <w:pPr>
        <w:pStyle w:val="00comandoatividade"/>
        <w:spacing w:before="300" w:after="120"/>
      </w:pPr>
      <w:r w:rsidRPr="006043EA">
        <w:t>____________________________________________________________</w:t>
      </w:r>
      <w:r>
        <w:t>_____________</w:t>
      </w:r>
    </w:p>
    <w:p w14:paraId="20B545F7" w14:textId="77777777" w:rsidR="00013846" w:rsidRPr="006043EA" w:rsidRDefault="00013846" w:rsidP="00013846">
      <w:pPr>
        <w:pStyle w:val="00comandoatividade"/>
        <w:spacing w:before="300" w:after="120"/>
      </w:pPr>
      <w:r w:rsidRPr="006043EA">
        <w:t>______________________________________________________________</w:t>
      </w:r>
      <w:r>
        <w:t>___________</w:t>
      </w:r>
    </w:p>
    <w:p w14:paraId="6549DDEF" w14:textId="77777777" w:rsidR="00013846" w:rsidRPr="006043EA" w:rsidRDefault="00013846" w:rsidP="00013846">
      <w:pPr>
        <w:pStyle w:val="00comandoatividade"/>
        <w:spacing w:before="300" w:after="120"/>
      </w:pPr>
      <w:r w:rsidRPr="006043EA">
        <w:t>____________________________________________________________</w:t>
      </w:r>
      <w:r>
        <w:t>_____________</w:t>
      </w:r>
    </w:p>
    <w:p w14:paraId="5DD4056B" w14:textId="77777777" w:rsidR="00013846" w:rsidRPr="006043EA" w:rsidRDefault="00013846" w:rsidP="00013846">
      <w:pPr>
        <w:pStyle w:val="00comandoatividade"/>
        <w:spacing w:before="300" w:after="120"/>
      </w:pPr>
      <w:r w:rsidRPr="006043EA">
        <w:t>______________________________________________________________</w:t>
      </w:r>
      <w:r>
        <w:t>___________</w:t>
      </w:r>
    </w:p>
    <w:p w14:paraId="7DDAF3C2" w14:textId="5305632C" w:rsidR="006D6F5D" w:rsidRDefault="006D6F5D">
      <w:pPr>
        <w:rPr>
          <w:rFonts w:ascii="Arial" w:eastAsiaTheme="minorEastAsia" w:hAnsi="Arial" w:cs="Arial"/>
          <w:color w:val="000000"/>
          <w:sz w:val="22"/>
          <w:lang w:eastAsia="es-ES"/>
        </w:rPr>
      </w:pPr>
      <w:r>
        <w:br w:type="page"/>
      </w:r>
    </w:p>
    <w:p w14:paraId="53C645D2" w14:textId="77777777" w:rsidR="00122830" w:rsidRPr="006D6F5D" w:rsidRDefault="00122830" w:rsidP="006D6F5D">
      <w:pPr>
        <w:pStyle w:val="00comandoatividade"/>
      </w:pPr>
      <w:r w:rsidRPr="006D6F5D">
        <w:rPr>
          <w:b/>
        </w:rPr>
        <w:lastRenderedPageBreak/>
        <w:t>8.</w:t>
      </w:r>
      <w:r w:rsidRPr="006D6F5D">
        <w:t xml:space="preserve"> O tanque de combustível do carro de Cristina tem capacidade de 48 litros.</w:t>
      </w:r>
    </w:p>
    <w:p w14:paraId="14C519A1" w14:textId="05FB3158" w:rsidR="00BE4BB5" w:rsidRDefault="00122830" w:rsidP="006D6F5D">
      <w:pPr>
        <w:pStyle w:val="00comandoatividade"/>
      </w:pPr>
      <w:r w:rsidRPr="006D6F5D">
        <w:t>Observe no esquema abaixo o marcador de combustível desse carro.</w:t>
      </w:r>
    </w:p>
    <w:p w14:paraId="5A37F71D" w14:textId="74ED8515" w:rsidR="00122830" w:rsidRPr="006D6F5D" w:rsidRDefault="00BE4BB5" w:rsidP="006D6F5D">
      <w:pPr>
        <w:pStyle w:val="00comandoatividade"/>
      </w:pPr>
      <w:r>
        <w:rPr>
          <w:noProof/>
          <w:lang w:val="en-US" w:eastAsia="en-US"/>
        </w:rPr>
        <w:drawing>
          <wp:inline distT="0" distB="0" distL="0" distR="0" wp14:anchorId="57177807" wp14:editId="6FF81700">
            <wp:extent cx="2557272" cy="2221992"/>
            <wp:effectExtent l="0" t="0" r="0" b="6985"/>
            <wp:docPr id="16" name="Imagem 16" descr="Uma imagem contendo objeto, relógio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05_g_ARM4_MD_LT4_4bim_AA4_G1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272" cy="22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29F2A" w14:textId="77777777" w:rsidR="00122830" w:rsidRPr="006D6F5D" w:rsidRDefault="00122830" w:rsidP="006D6F5D">
      <w:pPr>
        <w:pStyle w:val="00comandoatividade"/>
      </w:pPr>
    </w:p>
    <w:p w14:paraId="6A30FD13" w14:textId="77777777" w:rsidR="00122830" w:rsidRPr="006D6F5D" w:rsidRDefault="00122830" w:rsidP="006D6F5D">
      <w:pPr>
        <w:pStyle w:val="00comandoatividade"/>
      </w:pPr>
      <w:r w:rsidRPr="006D6F5D">
        <w:t>De acordo com o marcador, quantos litros de combustível há no carro de Cristina?</w:t>
      </w:r>
    </w:p>
    <w:p w14:paraId="7469B48A" w14:textId="333FB0C2" w:rsidR="00122830" w:rsidRPr="006D6F5D" w:rsidRDefault="00122830" w:rsidP="006D6F5D">
      <w:pPr>
        <w:pStyle w:val="00comandoatividade"/>
      </w:pPr>
      <w:r w:rsidRPr="006D6F5D">
        <w:t xml:space="preserve">a) </w:t>
      </w:r>
      <w:proofErr w:type="gramStart"/>
      <w:r w:rsidRPr="006D6F5D">
        <w:t xml:space="preserve">(  </w:t>
      </w:r>
      <w:proofErr w:type="gramEnd"/>
      <w:r w:rsidRPr="006D6F5D">
        <w:t xml:space="preserve">  ) 7 litros</w:t>
      </w:r>
    </w:p>
    <w:p w14:paraId="16400EE4" w14:textId="6733F33A" w:rsidR="00122830" w:rsidRPr="006D6F5D" w:rsidRDefault="00122830" w:rsidP="006D6F5D">
      <w:pPr>
        <w:pStyle w:val="00comandoatividade"/>
      </w:pPr>
      <w:r w:rsidRPr="006D6F5D">
        <w:t xml:space="preserve">b) </w:t>
      </w:r>
      <w:proofErr w:type="gramStart"/>
      <w:r w:rsidRPr="006D6F5D">
        <w:t xml:space="preserve">(  </w:t>
      </w:r>
      <w:proofErr w:type="gramEnd"/>
      <w:r w:rsidRPr="006D6F5D">
        <w:t xml:space="preserve">  ) 12 litros</w:t>
      </w:r>
    </w:p>
    <w:p w14:paraId="328804F0" w14:textId="0A15600A" w:rsidR="00122830" w:rsidRPr="006D6F5D" w:rsidRDefault="00122830" w:rsidP="006D6F5D">
      <w:pPr>
        <w:pStyle w:val="00comandoatividade"/>
      </w:pPr>
      <w:r w:rsidRPr="006D6F5D">
        <w:t xml:space="preserve">c) </w:t>
      </w:r>
      <w:proofErr w:type="gramStart"/>
      <w:r w:rsidRPr="006D6F5D">
        <w:t xml:space="preserve">(  </w:t>
      </w:r>
      <w:proofErr w:type="gramEnd"/>
      <w:r w:rsidRPr="006D6F5D">
        <w:t xml:space="preserve">  ) 36 litros</w:t>
      </w:r>
    </w:p>
    <w:p w14:paraId="2732494D" w14:textId="3AAFDD32" w:rsidR="00122830" w:rsidRPr="006D6F5D" w:rsidRDefault="00122830" w:rsidP="006D6F5D">
      <w:pPr>
        <w:pStyle w:val="00comandoatividade"/>
      </w:pPr>
      <w:r w:rsidRPr="006D6F5D">
        <w:t xml:space="preserve">d) </w:t>
      </w:r>
      <w:proofErr w:type="gramStart"/>
      <w:r w:rsidRPr="006D6F5D">
        <w:t xml:space="preserve">(  </w:t>
      </w:r>
      <w:proofErr w:type="gramEnd"/>
      <w:r w:rsidRPr="006D6F5D">
        <w:t xml:space="preserve">  ) 48 litros</w:t>
      </w:r>
    </w:p>
    <w:p w14:paraId="4F32C7D8" w14:textId="77777777" w:rsidR="00122830" w:rsidRPr="006D6F5D" w:rsidRDefault="00122830" w:rsidP="006D6F5D">
      <w:pPr>
        <w:pStyle w:val="00comandoatividade"/>
      </w:pPr>
    </w:p>
    <w:p w14:paraId="6A297E23" w14:textId="77777777" w:rsidR="00122830" w:rsidRPr="006D6F5D" w:rsidRDefault="00122830" w:rsidP="006D6F5D">
      <w:pPr>
        <w:pStyle w:val="00comandoatividade"/>
      </w:pPr>
      <w:r w:rsidRPr="006D6F5D">
        <w:rPr>
          <w:b/>
        </w:rPr>
        <w:t>9.</w:t>
      </w:r>
      <w:r w:rsidRPr="006D6F5D">
        <w:t xml:space="preserve"> Juliano acertou </w:t>
      </w:r>
      <w:bookmarkStart w:id="4" w:name="_Hlk502054848"/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den>
        </m:f>
      </m:oMath>
      <w:bookmarkEnd w:id="4"/>
      <w:r w:rsidRPr="006D6F5D">
        <w:t xml:space="preserve"> das questões da prova de Matemática. De que outra forma podemos representar a quantidade de questões que ele acertou?</w:t>
      </w:r>
    </w:p>
    <w:p w14:paraId="54D8E84B" w14:textId="644B449F" w:rsidR="00122830" w:rsidRPr="006D6F5D" w:rsidRDefault="00122830" w:rsidP="006D6F5D">
      <w:pPr>
        <w:pStyle w:val="00comandoatividade"/>
      </w:pPr>
      <w:r w:rsidRPr="006D6F5D">
        <w:t xml:space="preserve">a) </w:t>
      </w:r>
      <w:proofErr w:type="gramStart"/>
      <w:r w:rsidRPr="006D6F5D">
        <w:t xml:space="preserve">(  </w:t>
      </w:r>
      <w:proofErr w:type="gramEnd"/>
      <w:r w:rsidRPr="006D6F5D">
        <w:t xml:space="preserve">  ) 0,6 das questões</w:t>
      </w:r>
    </w:p>
    <w:p w14:paraId="20546E73" w14:textId="5F1F006D" w:rsidR="00122830" w:rsidRPr="006D6F5D" w:rsidRDefault="00122830" w:rsidP="006D6F5D">
      <w:pPr>
        <w:pStyle w:val="00comandoatividade"/>
      </w:pPr>
      <w:r w:rsidRPr="006D6F5D">
        <w:t xml:space="preserve">b) </w:t>
      </w:r>
      <w:proofErr w:type="gramStart"/>
      <w:r w:rsidRPr="006D6F5D">
        <w:t xml:space="preserve">(  </w:t>
      </w:r>
      <w:proofErr w:type="gramEnd"/>
      <w:r w:rsidRPr="006D6F5D">
        <w:t xml:space="preserve">  ) 0,06 das questões</w:t>
      </w:r>
    </w:p>
    <w:p w14:paraId="621DE627" w14:textId="12F27B54" w:rsidR="00122830" w:rsidRPr="006D6F5D" w:rsidRDefault="00122830" w:rsidP="006D6F5D">
      <w:pPr>
        <w:pStyle w:val="00comandoatividade"/>
      </w:pPr>
      <w:r w:rsidRPr="006D6F5D">
        <w:t xml:space="preserve">c) </w:t>
      </w:r>
      <w:proofErr w:type="gramStart"/>
      <w:r w:rsidRPr="006D6F5D">
        <w:t xml:space="preserve">(  </w:t>
      </w:r>
      <w:proofErr w:type="gramEnd"/>
      <w:r w:rsidRPr="006D6F5D">
        <w:t xml:space="preserve">  ) 1,6 </w:t>
      </w:r>
      <w:r w:rsidR="008024A8">
        <w:t xml:space="preserve">das </w:t>
      </w:r>
      <w:r w:rsidRPr="006D6F5D">
        <w:t>questões</w:t>
      </w:r>
    </w:p>
    <w:p w14:paraId="30133EBC" w14:textId="1E1BF842" w:rsidR="00122830" w:rsidRPr="006D6F5D" w:rsidRDefault="00122830" w:rsidP="006D6F5D">
      <w:pPr>
        <w:pStyle w:val="00comandoatividade"/>
      </w:pPr>
      <w:r w:rsidRPr="006D6F5D">
        <w:t xml:space="preserve">d) </w:t>
      </w:r>
      <w:proofErr w:type="gramStart"/>
      <w:r w:rsidRPr="006D6F5D">
        <w:t xml:space="preserve">(  </w:t>
      </w:r>
      <w:proofErr w:type="gramEnd"/>
      <w:r w:rsidRPr="006D6F5D">
        <w:t xml:space="preserve">  ) 1,0 questão</w:t>
      </w:r>
    </w:p>
    <w:p w14:paraId="6D5A8098" w14:textId="77777777" w:rsidR="00122830" w:rsidRPr="006D6F5D" w:rsidRDefault="00122830" w:rsidP="006D6F5D">
      <w:pPr>
        <w:pStyle w:val="00comandoatividade"/>
      </w:pPr>
    </w:p>
    <w:p w14:paraId="4404404E" w14:textId="77777777" w:rsidR="00122830" w:rsidRPr="006D6F5D" w:rsidRDefault="00122830" w:rsidP="006D6F5D">
      <w:pPr>
        <w:pStyle w:val="00comandoatividade"/>
      </w:pPr>
      <w:r w:rsidRPr="006D6F5D">
        <w:rPr>
          <w:b/>
        </w:rPr>
        <w:t>10.</w:t>
      </w:r>
      <w:r w:rsidRPr="006D6F5D">
        <w:t xml:space="preserve"> Observe a reta numérica e a seta que indica um dos tracinhos.</w:t>
      </w:r>
    </w:p>
    <w:p w14:paraId="2E64E58F" w14:textId="1005526C" w:rsidR="00122830" w:rsidRPr="00E33667" w:rsidRDefault="0018618C" w:rsidP="00122830">
      <w:pPr>
        <w:pStyle w:val="05Atividade"/>
      </w:pPr>
      <w:bookmarkStart w:id="5" w:name="_GoBack"/>
      <w:r>
        <w:rPr>
          <w:noProof/>
        </w:rPr>
        <w:drawing>
          <wp:inline distT="0" distB="0" distL="0" distR="0" wp14:anchorId="3737ADE9" wp14:editId="4657C0E9">
            <wp:extent cx="3544824" cy="1002792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6_g_ARM4_MD_LT4_4bim_AA4_G1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824" cy="100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3FDE0E5E" w14:textId="77777777" w:rsidR="00122830" w:rsidRPr="00E33667" w:rsidRDefault="00122830" w:rsidP="006D6F5D">
      <w:pPr>
        <w:pStyle w:val="00comandoatividade"/>
      </w:pPr>
    </w:p>
    <w:p w14:paraId="44D9F3B4" w14:textId="77777777" w:rsidR="00122830" w:rsidRPr="00E33667" w:rsidRDefault="00122830" w:rsidP="006D6F5D">
      <w:pPr>
        <w:pStyle w:val="00comandoatividade"/>
      </w:pPr>
      <w:r w:rsidRPr="00E33667">
        <w:t xml:space="preserve">O tracinho </w:t>
      </w:r>
      <w:r>
        <w:t>indicado</w:t>
      </w:r>
      <w:r w:rsidRPr="00E33667">
        <w:t xml:space="preserve"> pela seta representa qual n</w:t>
      </w:r>
      <w:r>
        <w:t>ú</w:t>
      </w:r>
      <w:r w:rsidRPr="00E33667">
        <w:t>mero nessa reta numérica?</w:t>
      </w:r>
    </w:p>
    <w:p w14:paraId="78672C22" w14:textId="768F4D3C" w:rsidR="00122830" w:rsidRPr="00E33667" w:rsidRDefault="00122830" w:rsidP="006D6F5D">
      <w:pPr>
        <w:pStyle w:val="00comandoatividade"/>
      </w:pPr>
      <w:r w:rsidRPr="00E33667">
        <w:t xml:space="preserve">a) </w:t>
      </w:r>
      <w:proofErr w:type="gramStart"/>
      <w:r w:rsidRPr="00E33667">
        <w:t xml:space="preserve">(  </w:t>
      </w:r>
      <w:proofErr w:type="gramEnd"/>
      <w:r w:rsidRPr="00E33667">
        <w:t xml:space="preserve"> </w:t>
      </w:r>
      <w:r>
        <w:t xml:space="preserve"> </w:t>
      </w:r>
      <w:r w:rsidRPr="00E33667">
        <w:t>) 1,2</w:t>
      </w:r>
    </w:p>
    <w:p w14:paraId="29151C33" w14:textId="43729CF9" w:rsidR="00122830" w:rsidRPr="00E33667" w:rsidRDefault="00122830" w:rsidP="006D6F5D">
      <w:pPr>
        <w:pStyle w:val="00comandoatividade"/>
      </w:pPr>
      <w:r w:rsidRPr="00E33667">
        <w:t xml:space="preserve">b) </w:t>
      </w:r>
      <w:proofErr w:type="gramStart"/>
      <w:r w:rsidRPr="00E33667">
        <w:t xml:space="preserve">( </w:t>
      </w:r>
      <w:r>
        <w:t xml:space="preserve"> </w:t>
      </w:r>
      <w:proofErr w:type="gramEnd"/>
      <w:r w:rsidRPr="00E33667">
        <w:t xml:space="preserve">  ) 1,5</w:t>
      </w:r>
    </w:p>
    <w:p w14:paraId="29E79025" w14:textId="257300AF" w:rsidR="00122830" w:rsidRPr="00E33667" w:rsidRDefault="00122830" w:rsidP="006D6F5D">
      <w:pPr>
        <w:pStyle w:val="00comandoatividade"/>
      </w:pPr>
      <w:r w:rsidRPr="00E33667">
        <w:t xml:space="preserve">c) </w:t>
      </w:r>
      <w:proofErr w:type="gramStart"/>
      <w:r w:rsidRPr="00E33667">
        <w:t xml:space="preserve">(  </w:t>
      </w:r>
      <w:proofErr w:type="gramEnd"/>
      <w:r>
        <w:t xml:space="preserve"> </w:t>
      </w:r>
      <w:r w:rsidRPr="00E33667">
        <w:t xml:space="preserve"> ) 1,7</w:t>
      </w:r>
    </w:p>
    <w:p w14:paraId="33919716" w14:textId="02DA3F70" w:rsidR="006D6F5D" w:rsidRDefault="00122830" w:rsidP="006D6F5D">
      <w:pPr>
        <w:pStyle w:val="00comandoatividade"/>
      </w:pPr>
      <w:r w:rsidRPr="00E33667">
        <w:t xml:space="preserve">d) </w:t>
      </w:r>
      <w:proofErr w:type="gramStart"/>
      <w:r w:rsidRPr="00E33667">
        <w:t xml:space="preserve">(  </w:t>
      </w:r>
      <w:proofErr w:type="gramEnd"/>
      <w:r>
        <w:t xml:space="preserve"> </w:t>
      </w:r>
      <w:r w:rsidRPr="00E33667">
        <w:t xml:space="preserve"> ) 0,7</w:t>
      </w:r>
    </w:p>
    <w:p w14:paraId="0E1F9BD7" w14:textId="77777777" w:rsidR="006D6F5D" w:rsidRDefault="006D6F5D">
      <w:pPr>
        <w:rPr>
          <w:rFonts w:ascii="Arial" w:eastAsiaTheme="minorEastAsia" w:hAnsi="Arial" w:cs="Arial"/>
          <w:color w:val="000000"/>
          <w:sz w:val="22"/>
          <w:lang w:eastAsia="es-ES"/>
        </w:rPr>
      </w:pPr>
      <w:r>
        <w:br w:type="page"/>
      </w:r>
    </w:p>
    <w:p w14:paraId="75F15877" w14:textId="77777777" w:rsidR="00122830" w:rsidRPr="00E33667" w:rsidRDefault="00122830" w:rsidP="006D6F5D">
      <w:pPr>
        <w:pStyle w:val="00comandoatividade"/>
      </w:pPr>
      <w:r w:rsidRPr="00E63C2C">
        <w:rPr>
          <w:b/>
        </w:rPr>
        <w:lastRenderedPageBreak/>
        <w:t>11</w:t>
      </w:r>
      <w:r w:rsidRPr="00E33667">
        <w:t>. Em uma cidade, a temperatura máxima registrada no mês de abril foi</w:t>
      </w:r>
      <w:r>
        <w:t xml:space="preserve"> de</w:t>
      </w:r>
      <w:r w:rsidRPr="00E33667">
        <w:t xml:space="preserve"> 28,3 °C e no mês de junho foi </w:t>
      </w:r>
      <w:r>
        <w:t xml:space="preserve">de </w:t>
      </w:r>
      <w:r w:rsidRPr="00E33667">
        <w:t xml:space="preserve">26,7 </w:t>
      </w:r>
      <w:bookmarkStart w:id="6" w:name="_Hlk502150592"/>
      <w:r w:rsidRPr="00E33667">
        <w:t>°C</w:t>
      </w:r>
      <w:bookmarkEnd w:id="6"/>
      <w:r w:rsidRPr="00E33667">
        <w:t>. De quantos graus é a diferença entre essas duas temperaturas?</w:t>
      </w:r>
    </w:p>
    <w:p w14:paraId="46DBC471" w14:textId="15EADF7C" w:rsidR="00122830" w:rsidRPr="00E33667" w:rsidRDefault="00122830" w:rsidP="006D6F5D">
      <w:pPr>
        <w:pStyle w:val="00comandoatividade"/>
      </w:pPr>
      <w:r w:rsidRPr="00E33667">
        <w:t xml:space="preserve">a) </w:t>
      </w:r>
      <w:proofErr w:type="gramStart"/>
      <w:r w:rsidRPr="00E33667">
        <w:t xml:space="preserve">( </w:t>
      </w:r>
      <w:r>
        <w:t xml:space="preserve"> </w:t>
      </w:r>
      <w:proofErr w:type="gramEnd"/>
      <w:r w:rsidRPr="00E33667">
        <w:t xml:space="preserve">  ) 1,4 °C</w:t>
      </w:r>
    </w:p>
    <w:p w14:paraId="780BFC96" w14:textId="3C41FAED" w:rsidR="00122830" w:rsidRPr="00E33667" w:rsidRDefault="00122830" w:rsidP="006D6F5D">
      <w:pPr>
        <w:pStyle w:val="00comandoatividade"/>
      </w:pPr>
      <w:r w:rsidRPr="00E33667">
        <w:t xml:space="preserve">b) </w:t>
      </w:r>
      <w:proofErr w:type="gramStart"/>
      <w:r w:rsidRPr="00E33667">
        <w:t xml:space="preserve">( </w:t>
      </w:r>
      <w:r>
        <w:t xml:space="preserve"> </w:t>
      </w:r>
      <w:proofErr w:type="gramEnd"/>
      <w:r w:rsidRPr="00E33667">
        <w:t xml:space="preserve">  ) 1,6 °C</w:t>
      </w:r>
    </w:p>
    <w:p w14:paraId="7EE60904" w14:textId="0EBCA151" w:rsidR="00122830" w:rsidRPr="00E33667" w:rsidRDefault="00122830" w:rsidP="006D6F5D">
      <w:pPr>
        <w:pStyle w:val="00comandoatividade"/>
      </w:pPr>
      <w:r w:rsidRPr="00E33667">
        <w:t xml:space="preserve">c) </w:t>
      </w:r>
      <w:proofErr w:type="gramStart"/>
      <w:r w:rsidRPr="00E33667">
        <w:t xml:space="preserve">(  </w:t>
      </w:r>
      <w:proofErr w:type="gramEnd"/>
      <w:r>
        <w:t xml:space="preserve"> </w:t>
      </w:r>
      <w:r w:rsidRPr="00E33667">
        <w:t xml:space="preserve"> ) 2,4 °C</w:t>
      </w:r>
    </w:p>
    <w:p w14:paraId="59F4C87A" w14:textId="1EBD65A6" w:rsidR="00122830" w:rsidRPr="00E33667" w:rsidRDefault="00122830" w:rsidP="006D6F5D">
      <w:pPr>
        <w:pStyle w:val="00comandoatividade"/>
      </w:pPr>
      <w:r w:rsidRPr="00E33667">
        <w:t xml:space="preserve">d) </w:t>
      </w:r>
      <w:proofErr w:type="gramStart"/>
      <w:r w:rsidRPr="00E33667">
        <w:t xml:space="preserve">(  </w:t>
      </w:r>
      <w:proofErr w:type="gramEnd"/>
      <w:r>
        <w:t xml:space="preserve"> </w:t>
      </w:r>
      <w:r w:rsidRPr="00E33667">
        <w:t xml:space="preserve"> ) 2,6 °C</w:t>
      </w:r>
    </w:p>
    <w:p w14:paraId="1EBBCB10" w14:textId="77777777" w:rsidR="00122830" w:rsidRDefault="00122830" w:rsidP="006D6F5D">
      <w:pPr>
        <w:pStyle w:val="00comandoatividade"/>
      </w:pPr>
    </w:p>
    <w:p w14:paraId="2569D704" w14:textId="77777777" w:rsidR="00122830" w:rsidRDefault="00122830" w:rsidP="006D6F5D">
      <w:pPr>
        <w:pStyle w:val="00comandoatividade"/>
      </w:pPr>
      <w:r w:rsidRPr="00E63C2C">
        <w:rPr>
          <w:b/>
        </w:rPr>
        <w:t>12</w:t>
      </w:r>
      <w:r>
        <w:t>. Mariana tem na bolsa as seguintes</w:t>
      </w:r>
      <w:r w:rsidRPr="00286058">
        <w:t xml:space="preserve"> </w:t>
      </w:r>
      <w:r>
        <w:t>cédulas</w:t>
      </w:r>
      <w:r w:rsidRPr="00286058">
        <w:t xml:space="preserve"> e moedas:</w:t>
      </w:r>
    </w:p>
    <w:p w14:paraId="38B1181B" w14:textId="40C41CAE" w:rsidR="00122830" w:rsidRDefault="00122830" w:rsidP="00BE4BB5">
      <w:pPr>
        <w:pStyle w:val="00comandoatividade"/>
        <w:jc w:val="center"/>
        <w:rPr>
          <w:noProof/>
          <w:lang w:eastAsia="pt-BR"/>
        </w:rPr>
      </w:pPr>
      <w:bookmarkStart w:id="7" w:name="_Hlk502069154"/>
    </w:p>
    <w:p w14:paraId="3E8D2291" w14:textId="1A640666" w:rsidR="00BE4BB5" w:rsidRDefault="00BE4BB5" w:rsidP="00BE4BB5">
      <w:pPr>
        <w:pStyle w:val="00comandoatividade"/>
        <w:jc w:val="center"/>
      </w:pPr>
      <w:r>
        <w:rPr>
          <w:noProof/>
          <w:lang w:val="en-US" w:eastAsia="en-US"/>
        </w:rPr>
        <w:drawing>
          <wp:inline distT="0" distB="0" distL="0" distR="0" wp14:anchorId="0A563FF7" wp14:editId="5108136C">
            <wp:extent cx="3685032" cy="2764536"/>
            <wp:effectExtent l="0" t="0" r="0" b="0"/>
            <wp:docPr id="19" name="Imagem 19" descr="Uma imagem contendo texto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01_i_ARM4_MD_LT4_4bim_AA4_G1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276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4C53" w14:textId="77777777" w:rsidR="00BE4BB5" w:rsidRDefault="00BE4BB5" w:rsidP="00BE4BB5">
      <w:pPr>
        <w:pStyle w:val="00comandoatividade"/>
        <w:jc w:val="center"/>
      </w:pPr>
    </w:p>
    <w:p w14:paraId="7CF684EB" w14:textId="77777777" w:rsidR="00122830" w:rsidRPr="00AC4693" w:rsidRDefault="00122830" w:rsidP="006D6F5D">
      <w:pPr>
        <w:pStyle w:val="00comandoatividade"/>
      </w:pPr>
      <w:r w:rsidRPr="00AC4693">
        <w:t>Qual é a quantia total que ela tem?</w:t>
      </w:r>
    </w:p>
    <w:p w14:paraId="185625A8" w14:textId="651C7B54" w:rsidR="00122830" w:rsidRPr="00AC4693" w:rsidRDefault="00122830" w:rsidP="006D6F5D">
      <w:pPr>
        <w:pStyle w:val="00comandoatividade"/>
      </w:pPr>
      <w:r w:rsidRPr="00AC4693">
        <w:t xml:space="preserve">a) </w:t>
      </w:r>
      <w:proofErr w:type="gramStart"/>
      <w:r w:rsidRPr="00AC4693">
        <w:t xml:space="preserve">(  </w:t>
      </w:r>
      <w:proofErr w:type="gramEnd"/>
      <w:r w:rsidRPr="00AC4693">
        <w:t xml:space="preserve">  ) R$ 11,00</w:t>
      </w:r>
    </w:p>
    <w:bookmarkEnd w:id="7"/>
    <w:p w14:paraId="3BEF624B" w14:textId="7CC9ACEC" w:rsidR="00122830" w:rsidRPr="00AC4693" w:rsidRDefault="00122830" w:rsidP="006D6F5D">
      <w:pPr>
        <w:pStyle w:val="00comandoatividade"/>
      </w:pPr>
      <w:r w:rsidRPr="00AC4693">
        <w:t xml:space="preserve">b) </w:t>
      </w:r>
      <w:proofErr w:type="gramStart"/>
      <w:r w:rsidRPr="00AC4693">
        <w:t xml:space="preserve">(  </w:t>
      </w:r>
      <w:proofErr w:type="gramEnd"/>
      <w:r w:rsidRPr="00AC4693">
        <w:t xml:space="preserve">  ) R$ 9,90</w:t>
      </w:r>
    </w:p>
    <w:p w14:paraId="699A9CED" w14:textId="357DE599" w:rsidR="00122830" w:rsidRPr="00AC4693" w:rsidRDefault="00122830" w:rsidP="006D6F5D">
      <w:pPr>
        <w:pStyle w:val="00comandoatividade"/>
      </w:pPr>
      <w:r w:rsidRPr="00AC4693">
        <w:t xml:space="preserve">c) </w:t>
      </w:r>
      <w:proofErr w:type="gramStart"/>
      <w:r w:rsidRPr="00AC4693">
        <w:t xml:space="preserve">(  </w:t>
      </w:r>
      <w:proofErr w:type="gramEnd"/>
      <w:r w:rsidRPr="00AC4693">
        <w:t xml:space="preserve">  ) R$ 11,15</w:t>
      </w:r>
    </w:p>
    <w:p w14:paraId="6B832D73" w14:textId="5372B8E7" w:rsidR="00122830" w:rsidRPr="00AC4693" w:rsidRDefault="00122830" w:rsidP="006D6F5D">
      <w:pPr>
        <w:pStyle w:val="00comandoatividade"/>
      </w:pPr>
      <w:r w:rsidRPr="00AC4693">
        <w:t xml:space="preserve">d) </w:t>
      </w:r>
      <w:proofErr w:type="gramStart"/>
      <w:r w:rsidRPr="00AC4693">
        <w:t xml:space="preserve">(  </w:t>
      </w:r>
      <w:proofErr w:type="gramEnd"/>
      <w:r w:rsidRPr="00AC4693">
        <w:t xml:space="preserve">  ) R$ 12,15</w:t>
      </w:r>
    </w:p>
    <w:p w14:paraId="22739090" w14:textId="6DAA4452" w:rsidR="006D6F5D" w:rsidRDefault="006D6F5D">
      <w:pPr>
        <w:rPr>
          <w:rFonts w:ascii="Arial" w:eastAsiaTheme="minorEastAsia" w:hAnsi="Arial" w:cs="Arial"/>
          <w:color w:val="000000"/>
          <w:sz w:val="22"/>
          <w:lang w:eastAsia="es-ES"/>
        </w:rPr>
      </w:pPr>
      <w:r>
        <w:br w:type="page"/>
      </w:r>
    </w:p>
    <w:p w14:paraId="467D9A7C" w14:textId="77777777" w:rsidR="00122830" w:rsidRPr="00AC4693" w:rsidRDefault="00122830" w:rsidP="006D6F5D">
      <w:pPr>
        <w:pStyle w:val="00comandoatividade"/>
      </w:pPr>
      <w:r w:rsidRPr="00E63C2C">
        <w:rPr>
          <w:b/>
        </w:rPr>
        <w:lastRenderedPageBreak/>
        <w:t>13</w:t>
      </w:r>
      <w:r w:rsidRPr="00AC4693">
        <w:t>. Observe os brinquedos e os preços de cada um.</w:t>
      </w:r>
    </w:p>
    <w:p w14:paraId="4A44DB7E" w14:textId="77777777" w:rsidR="00BE4BB5" w:rsidRDefault="00BE4BB5" w:rsidP="006D6F5D">
      <w:pPr>
        <w:pStyle w:val="00comandoatividade"/>
        <w:jc w:val="center"/>
      </w:pPr>
      <w:bookmarkStart w:id="8" w:name="_Hlk502069135"/>
    </w:p>
    <w:p w14:paraId="5F7049D8" w14:textId="498605F0" w:rsidR="00122830" w:rsidRDefault="00BE4BB5" w:rsidP="006D6F5D">
      <w:pPr>
        <w:pStyle w:val="00comandoatividade"/>
        <w:jc w:val="center"/>
      </w:pPr>
      <w:r>
        <w:rPr>
          <w:noProof/>
          <w:lang w:val="en-US" w:eastAsia="en-US"/>
        </w:rPr>
        <w:drawing>
          <wp:inline distT="0" distB="0" distL="0" distR="0" wp14:anchorId="6CE788AB" wp14:editId="0B22730F">
            <wp:extent cx="4447032" cy="1277112"/>
            <wp:effectExtent l="0" t="0" r="0" b="0"/>
            <wp:docPr id="20" name="Imagem 20" descr="Uma imagem contendo clip-art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02_i_ARM4_MD_LT4_4bim_AA4_G19 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032" cy="127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97D6" w14:textId="77777777" w:rsidR="00BE4BB5" w:rsidRDefault="00BE4BB5" w:rsidP="006D6F5D">
      <w:pPr>
        <w:pStyle w:val="00comandoatividade"/>
        <w:jc w:val="center"/>
      </w:pPr>
    </w:p>
    <w:bookmarkEnd w:id="8"/>
    <w:p w14:paraId="71CDC9E5" w14:textId="77777777" w:rsidR="00122830" w:rsidRPr="00AC4693" w:rsidRDefault="00122830" w:rsidP="006D6F5D">
      <w:pPr>
        <w:pStyle w:val="00comandoatividade"/>
      </w:pPr>
      <w:r w:rsidRPr="00AC4693">
        <w:t xml:space="preserve">Elisa comprou esses três brinquedos e pagou com uma cédula de R$ 100,00 e uma de R$ 20,00. </w:t>
      </w:r>
      <w:r>
        <w:t>Quanto ela recebeu de</w:t>
      </w:r>
      <w:r w:rsidRPr="00AC4693">
        <w:t xml:space="preserve"> troco?</w:t>
      </w:r>
    </w:p>
    <w:p w14:paraId="7EC73BA4" w14:textId="41B8671D" w:rsidR="00122830" w:rsidRDefault="00122830" w:rsidP="006D6F5D">
      <w:pPr>
        <w:pStyle w:val="00comandoatividade"/>
      </w:pPr>
      <w:r>
        <w:t xml:space="preserve">a) </w:t>
      </w:r>
      <w:proofErr w:type="gramStart"/>
      <w:r>
        <w:t xml:space="preserve">(  </w:t>
      </w:r>
      <w:proofErr w:type="gramEnd"/>
      <w:r>
        <w:t xml:space="preserve">  ) 107,70</w:t>
      </w:r>
    </w:p>
    <w:p w14:paraId="3C4800AF" w14:textId="679F843D" w:rsidR="00122830" w:rsidRDefault="00122830" w:rsidP="006D6F5D">
      <w:pPr>
        <w:pStyle w:val="00comandoatividade"/>
      </w:pPr>
      <w:r>
        <w:t xml:space="preserve">b) </w:t>
      </w:r>
      <w:proofErr w:type="gramStart"/>
      <w:r>
        <w:t xml:space="preserve">(  </w:t>
      </w:r>
      <w:proofErr w:type="gramEnd"/>
      <w:r>
        <w:t xml:space="preserve">  ) 12,30</w:t>
      </w:r>
    </w:p>
    <w:p w14:paraId="314F0806" w14:textId="01E3B05E" w:rsidR="00122830" w:rsidRDefault="00122830" w:rsidP="006D6F5D">
      <w:pPr>
        <w:pStyle w:val="00comandoatividade"/>
      </w:pPr>
      <w:r>
        <w:t xml:space="preserve">c) </w:t>
      </w:r>
      <w:proofErr w:type="gramStart"/>
      <w:r>
        <w:t xml:space="preserve">(  </w:t>
      </w:r>
      <w:proofErr w:type="gramEnd"/>
      <w:r>
        <w:t xml:space="preserve">  )  23,70</w:t>
      </w:r>
    </w:p>
    <w:p w14:paraId="3FF3AED6" w14:textId="40E158CA" w:rsidR="00122830" w:rsidRDefault="00122830" w:rsidP="006D6F5D">
      <w:pPr>
        <w:pStyle w:val="00comandoatividade"/>
      </w:pPr>
      <w:r>
        <w:t xml:space="preserve">d) </w:t>
      </w:r>
      <w:proofErr w:type="gramStart"/>
      <w:r>
        <w:t xml:space="preserve">(  </w:t>
      </w:r>
      <w:proofErr w:type="gramEnd"/>
      <w:r>
        <w:t xml:space="preserve">  ) </w:t>
      </w:r>
      <w:r w:rsidR="00207CEC">
        <w:t xml:space="preserve"> </w:t>
      </w:r>
      <w:r>
        <w:t>22,30</w:t>
      </w:r>
    </w:p>
    <w:p w14:paraId="02872DB9" w14:textId="77777777" w:rsidR="00122830" w:rsidRDefault="00122830" w:rsidP="006D6F5D">
      <w:pPr>
        <w:pStyle w:val="00comandoatividade"/>
      </w:pPr>
    </w:p>
    <w:p w14:paraId="16F1CDDA" w14:textId="77777777" w:rsidR="00122830" w:rsidRPr="006D6F5D" w:rsidRDefault="00122830" w:rsidP="006D6F5D">
      <w:pPr>
        <w:pStyle w:val="00comandoatividade"/>
      </w:pPr>
      <w:r w:rsidRPr="006D6F5D">
        <w:rPr>
          <w:b/>
        </w:rPr>
        <w:t>14.</w:t>
      </w:r>
      <w:r w:rsidRPr="006D6F5D">
        <w:t xml:space="preserve"> Escreva por extenso os números a seguir.</w:t>
      </w:r>
    </w:p>
    <w:p w14:paraId="5572EE27" w14:textId="77777777" w:rsidR="00122830" w:rsidRPr="006D6F5D" w:rsidRDefault="00122830" w:rsidP="006D6F5D">
      <w:pPr>
        <w:pStyle w:val="00comandoatividade"/>
      </w:pPr>
      <w:r w:rsidRPr="006D6F5D">
        <w:t>a) 8,02</w:t>
      </w:r>
    </w:p>
    <w:p w14:paraId="5F51891F" w14:textId="77777777" w:rsidR="006D6F5D" w:rsidRPr="006043EA" w:rsidRDefault="006D6F5D" w:rsidP="006D6F5D">
      <w:pPr>
        <w:pStyle w:val="00comandoatividade"/>
        <w:spacing w:before="300" w:after="120"/>
      </w:pPr>
      <w:r w:rsidRPr="006043EA">
        <w:t>____________________________________________________________</w:t>
      </w:r>
      <w:r>
        <w:t>_____________</w:t>
      </w:r>
    </w:p>
    <w:p w14:paraId="56064D64" w14:textId="77777777" w:rsidR="006D6F5D" w:rsidRPr="006043EA" w:rsidRDefault="006D6F5D" w:rsidP="006D6F5D">
      <w:pPr>
        <w:pStyle w:val="00comandoatividade"/>
        <w:spacing w:before="300" w:after="120"/>
      </w:pPr>
      <w:r w:rsidRPr="006043EA">
        <w:t>____________________________________________________________</w:t>
      </w:r>
      <w:r>
        <w:t>_____________</w:t>
      </w:r>
    </w:p>
    <w:p w14:paraId="288CCB3A" w14:textId="77777777" w:rsidR="00122830" w:rsidRPr="006D6F5D" w:rsidRDefault="00122830" w:rsidP="006D6F5D">
      <w:pPr>
        <w:pStyle w:val="00comandoatividade"/>
      </w:pPr>
      <w:r w:rsidRPr="006D6F5D">
        <w:t xml:space="preserve">b) 0,82 </w:t>
      </w:r>
    </w:p>
    <w:p w14:paraId="4AD3DB15" w14:textId="77777777" w:rsidR="006D6F5D" w:rsidRPr="006043EA" w:rsidRDefault="006D6F5D" w:rsidP="006D6F5D">
      <w:pPr>
        <w:pStyle w:val="00comandoatividade"/>
        <w:spacing w:before="300" w:after="120"/>
      </w:pPr>
      <w:r w:rsidRPr="006043EA">
        <w:t>____________________________________________________________</w:t>
      </w:r>
      <w:r>
        <w:t>_____________</w:t>
      </w:r>
    </w:p>
    <w:p w14:paraId="3C8881BB" w14:textId="77777777" w:rsidR="006D6F5D" w:rsidRPr="006043EA" w:rsidRDefault="006D6F5D" w:rsidP="006D6F5D">
      <w:pPr>
        <w:pStyle w:val="00comandoatividade"/>
        <w:spacing w:before="300" w:after="120"/>
      </w:pPr>
      <w:r w:rsidRPr="006043EA">
        <w:t>____________________________________________________________</w:t>
      </w:r>
      <w:r>
        <w:t>_____________</w:t>
      </w:r>
    </w:p>
    <w:p w14:paraId="7E9542A7" w14:textId="77777777" w:rsidR="00122830" w:rsidRPr="006D6F5D" w:rsidRDefault="00122830" w:rsidP="006D6F5D">
      <w:pPr>
        <w:pStyle w:val="00comandoatividade"/>
      </w:pPr>
      <w:r w:rsidRPr="006D6F5D">
        <w:t xml:space="preserve">c) 0,004 </w:t>
      </w:r>
    </w:p>
    <w:p w14:paraId="5BE5B940" w14:textId="77777777" w:rsidR="006D6F5D" w:rsidRPr="006043EA" w:rsidRDefault="006D6F5D" w:rsidP="006D6F5D">
      <w:pPr>
        <w:pStyle w:val="00comandoatividade"/>
        <w:spacing w:before="300" w:after="120"/>
      </w:pPr>
      <w:r w:rsidRPr="006043EA">
        <w:t>____________________________________________________________</w:t>
      </w:r>
      <w:r>
        <w:t>_____________</w:t>
      </w:r>
    </w:p>
    <w:p w14:paraId="1700AFAF" w14:textId="77777777" w:rsidR="006D6F5D" w:rsidRPr="006043EA" w:rsidRDefault="006D6F5D" w:rsidP="006D6F5D">
      <w:pPr>
        <w:pStyle w:val="00comandoatividade"/>
        <w:spacing w:before="300" w:after="120"/>
      </w:pPr>
      <w:r w:rsidRPr="006043EA">
        <w:t>____________________________________________________________</w:t>
      </w:r>
      <w:r>
        <w:t>_____________</w:t>
      </w:r>
    </w:p>
    <w:p w14:paraId="25A1D617" w14:textId="77777777" w:rsidR="00122830" w:rsidRPr="006D6F5D" w:rsidRDefault="00122830" w:rsidP="006D6F5D">
      <w:pPr>
        <w:pStyle w:val="00comandoatividade"/>
      </w:pPr>
      <w:r w:rsidRPr="006D6F5D">
        <w:t>d) 0,512</w:t>
      </w:r>
    </w:p>
    <w:p w14:paraId="1060817A" w14:textId="77777777" w:rsidR="006D6F5D" w:rsidRPr="006043EA" w:rsidRDefault="006D6F5D" w:rsidP="006D6F5D">
      <w:pPr>
        <w:pStyle w:val="00comandoatividade"/>
        <w:spacing w:before="300" w:after="120"/>
      </w:pPr>
      <w:r w:rsidRPr="006043EA">
        <w:t>____________________________________________________________</w:t>
      </w:r>
      <w:r>
        <w:t>_____________</w:t>
      </w:r>
    </w:p>
    <w:p w14:paraId="6153E1F0" w14:textId="77777777" w:rsidR="006D6F5D" w:rsidRPr="006043EA" w:rsidRDefault="006D6F5D" w:rsidP="006D6F5D">
      <w:pPr>
        <w:pStyle w:val="00comandoatividade"/>
        <w:spacing w:before="300" w:after="120"/>
      </w:pPr>
      <w:r w:rsidRPr="006043EA">
        <w:t>____________________________________________________________</w:t>
      </w:r>
      <w:r>
        <w:t>_____________</w:t>
      </w:r>
    </w:p>
    <w:p w14:paraId="26841B1F" w14:textId="6A0F8C00" w:rsidR="006D6F5D" w:rsidRDefault="006D6F5D">
      <w:pPr>
        <w:rPr>
          <w:rFonts w:ascii="Arial" w:eastAsiaTheme="minorEastAsia" w:hAnsi="Arial" w:cs="Arial"/>
          <w:color w:val="000000"/>
          <w:sz w:val="22"/>
          <w:lang w:eastAsia="es-ES"/>
        </w:rPr>
      </w:pPr>
      <w:r>
        <w:br w:type="page"/>
      </w:r>
    </w:p>
    <w:p w14:paraId="35113DB1" w14:textId="77777777" w:rsidR="00122830" w:rsidRPr="006D6F5D" w:rsidRDefault="00122830" w:rsidP="006D6F5D">
      <w:pPr>
        <w:pStyle w:val="00comandoatividade"/>
      </w:pPr>
      <w:r w:rsidRPr="006D6F5D">
        <w:rPr>
          <w:b/>
        </w:rPr>
        <w:lastRenderedPageBreak/>
        <w:t>15.</w:t>
      </w:r>
      <w:r w:rsidRPr="006D6F5D">
        <w:t xml:space="preserve"> Eduardo foi a uma loja e comprou uma camiseta por R$ 39,43 e uma calça por R$ 34,95. </w:t>
      </w:r>
    </w:p>
    <w:p w14:paraId="71788970" w14:textId="67BE088F" w:rsidR="00122830" w:rsidRPr="006D6F5D" w:rsidRDefault="00122830" w:rsidP="006D6F5D">
      <w:pPr>
        <w:pStyle w:val="00comandoatividade"/>
      </w:pPr>
      <w:r w:rsidRPr="006D6F5D">
        <w:t xml:space="preserve">a) Quantos reais Eduardo gastou </w:t>
      </w:r>
      <w:r w:rsidR="00207CEC">
        <w:t>com essa compra</w:t>
      </w:r>
      <w:r w:rsidRPr="006D6F5D">
        <w:t>?</w:t>
      </w:r>
    </w:p>
    <w:p w14:paraId="383D7B3C" w14:textId="77777777" w:rsidR="00122830" w:rsidRPr="006D6F5D" w:rsidRDefault="00122830" w:rsidP="006D6F5D">
      <w:pPr>
        <w:pStyle w:val="00comandoatividade"/>
      </w:pPr>
    </w:p>
    <w:p w14:paraId="29AD75DB" w14:textId="77777777" w:rsidR="00122830" w:rsidRPr="006D6F5D" w:rsidRDefault="00122830" w:rsidP="006D6F5D">
      <w:pPr>
        <w:pStyle w:val="00comandoatividade"/>
      </w:pPr>
    </w:p>
    <w:p w14:paraId="7E8F09DA" w14:textId="77777777" w:rsidR="00122830" w:rsidRDefault="00122830" w:rsidP="006D6F5D">
      <w:pPr>
        <w:pStyle w:val="00comandoatividade"/>
      </w:pPr>
    </w:p>
    <w:p w14:paraId="329B1C31" w14:textId="77777777" w:rsidR="006D6F5D" w:rsidRDefault="006D6F5D" w:rsidP="006D6F5D">
      <w:pPr>
        <w:pStyle w:val="00comandoatividade"/>
      </w:pPr>
    </w:p>
    <w:p w14:paraId="03955ACC" w14:textId="77777777" w:rsidR="006D6F5D" w:rsidRPr="006D6F5D" w:rsidRDefault="006D6F5D" w:rsidP="006D6F5D">
      <w:pPr>
        <w:pStyle w:val="00comandoatividade"/>
      </w:pPr>
    </w:p>
    <w:p w14:paraId="5079F258" w14:textId="77777777" w:rsidR="00122830" w:rsidRPr="006D6F5D" w:rsidRDefault="00122830" w:rsidP="006D6F5D">
      <w:pPr>
        <w:pStyle w:val="00comandoatividade"/>
      </w:pPr>
    </w:p>
    <w:p w14:paraId="71530770" w14:textId="77777777" w:rsidR="00122830" w:rsidRPr="006D6F5D" w:rsidRDefault="00122830" w:rsidP="006D6F5D">
      <w:pPr>
        <w:pStyle w:val="00comandoatividade"/>
      </w:pPr>
    </w:p>
    <w:p w14:paraId="19513BFE" w14:textId="77777777" w:rsidR="00122830" w:rsidRPr="006D6F5D" w:rsidRDefault="00122830" w:rsidP="006D6F5D">
      <w:pPr>
        <w:pStyle w:val="00comandoatividade"/>
      </w:pPr>
    </w:p>
    <w:p w14:paraId="5C772CC1" w14:textId="77777777" w:rsidR="00122830" w:rsidRPr="006D6F5D" w:rsidRDefault="00122830" w:rsidP="006D6F5D">
      <w:pPr>
        <w:pStyle w:val="00comandoatividade"/>
      </w:pPr>
    </w:p>
    <w:p w14:paraId="62FCCBC4" w14:textId="6C047D5A" w:rsidR="00122830" w:rsidRPr="006D6F5D" w:rsidRDefault="00122830" w:rsidP="006D6F5D">
      <w:pPr>
        <w:pStyle w:val="00comandoatividade"/>
      </w:pPr>
      <w:r w:rsidRPr="006D6F5D">
        <w:t>Resposta: ________________________________________________</w:t>
      </w:r>
      <w:r w:rsidR="006D6F5D">
        <w:t>___________</w:t>
      </w:r>
      <w:r w:rsidR="00207CEC">
        <w:t>_____</w:t>
      </w:r>
      <w:r w:rsidR="006D6F5D">
        <w:t>___</w:t>
      </w:r>
    </w:p>
    <w:p w14:paraId="17220E60" w14:textId="77777777" w:rsidR="00122830" w:rsidRPr="006D6F5D" w:rsidRDefault="00122830" w:rsidP="006D6F5D">
      <w:pPr>
        <w:pStyle w:val="00comandoatividade"/>
      </w:pPr>
    </w:p>
    <w:p w14:paraId="38CCAFEE" w14:textId="4039F513" w:rsidR="00122830" w:rsidRPr="006D6F5D" w:rsidRDefault="00122830" w:rsidP="006D6F5D">
      <w:pPr>
        <w:pStyle w:val="00comandoatividade"/>
      </w:pPr>
      <w:r w:rsidRPr="006D6F5D">
        <w:t>b) Seria possível Eduardo comprar duas calças e duas camisetas com a quantia de R$ 100,00? Justifique sua resposta.</w:t>
      </w:r>
    </w:p>
    <w:p w14:paraId="1F86083E" w14:textId="77777777" w:rsidR="00122830" w:rsidRPr="006D6F5D" w:rsidRDefault="00122830" w:rsidP="006D6F5D">
      <w:pPr>
        <w:pStyle w:val="00comandoatividade"/>
      </w:pPr>
    </w:p>
    <w:p w14:paraId="73F6F0A3" w14:textId="77777777" w:rsidR="00122830" w:rsidRPr="006D6F5D" w:rsidRDefault="00122830" w:rsidP="006D6F5D">
      <w:pPr>
        <w:pStyle w:val="00comandoatividade"/>
      </w:pPr>
    </w:p>
    <w:p w14:paraId="637A8D4E" w14:textId="77777777" w:rsidR="00122830" w:rsidRPr="006D6F5D" w:rsidRDefault="00122830" w:rsidP="006D6F5D">
      <w:pPr>
        <w:pStyle w:val="00comandoatividade"/>
      </w:pPr>
    </w:p>
    <w:p w14:paraId="6F8BDF58" w14:textId="77777777" w:rsidR="00122830" w:rsidRDefault="00122830" w:rsidP="006D6F5D">
      <w:pPr>
        <w:pStyle w:val="00comandoatividade"/>
      </w:pPr>
    </w:p>
    <w:p w14:paraId="13C8F32B" w14:textId="77777777" w:rsidR="006D6F5D" w:rsidRDefault="006D6F5D" w:rsidP="006D6F5D">
      <w:pPr>
        <w:pStyle w:val="00comandoatividade"/>
      </w:pPr>
    </w:p>
    <w:p w14:paraId="1F256ECC" w14:textId="77777777" w:rsidR="006D6F5D" w:rsidRDefault="006D6F5D" w:rsidP="006D6F5D">
      <w:pPr>
        <w:pStyle w:val="00comandoatividade"/>
      </w:pPr>
    </w:p>
    <w:p w14:paraId="7A184818" w14:textId="77777777" w:rsidR="006D6F5D" w:rsidRDefault="006D6F5D" w:rsidP="006D6F5D">
      <w:pPr>
        <w:pStyle w:val="00comandoatividade"/>
      </w:pPr>
    </w:p>
    <w:p w14:paraId="1092C592" w14:textId="77777777" w:rsidR="006D6F5D" w:rsidRPr="006D6F5D" w:rsidRDefault="006D6F5D" w:rsidP="006D6F5D">
      <w:pPr>
        <w:pStyle w:val="00comandoatividade"/>
      </w:pPr>
    </w:p>
    <w:p w14:paraId="64043664" w14:textId="77777777" w:rsidR="00122830" w:rsidRPr="006D6F5D" w:rsidRDefault="00122830" w:rsidP="006D6F5D">
      <w:pPr>
        <w:pStyle w:val="00comandoatividade"/>
      </w:pPr>
    </w:p>
    <w:p w14:paraId="10A78B40" w14:textId="77777777" w:rsidR="00122830" w:rsidRPr="006D6F5D" w:rsidRDefault="00122830" w:rsidP="006D6F5D">
      <w:pPr>
        <w:pStyle w:val="00comandoatividade"/>
      </w:pPr>
    </w:p>
    <w:p w14:paraId="0695BF77" w14:textId="77777777" w:rsidR="00122830" w:rsidRPr="006D6F5D" w:rsidRDefault="00122830" w:rsidP="006D6F5D">
      <w:pPr>
        <w:pStyle w:val="00comandoatividade"/>
      </w:pPr>
    </w:p>
    <w:p w14:paraId="39DEE7F6" w14:textId="0349D544" w:rsidR="00122830" w:rsidRPr="006D6F5D" w:rsidRDefault="00122830" w:rsidP="006D6F5D">
      <w:pPr>
        <w:pStyle w:val="00comandoatividade"/>
      </w:pPr>
      <w:r w:rsidRPr="006D6F5D">
        <w:t>Resposta: ___________________________________________________</w:t>
      </w:r>
      <w:r w:rsidR="006D6F5D">
        <w:t>_______</w:t>
      </w:r>
      <w:r w:rsidR="00207CEC">
        <w:t>_______</w:t>
      </w:r>
      <w:r w:rsidR="006D6F5D">
        <w:t>__</w:t>
      </w:r>
    </w:p>
    <w:bookmarkEnd w:id="1"/>
    <w:p w14:paraId="59798E7A" w14:textId="2AD4230A" w:rsidR="00BD4477" w:rsidRPr="00122830" w:rsidRDefault="00BD4477" w:rsidP="00122830">
      <w:pPr>
        <w:pStyle w:val="00comandoatividade"/>
      </w:pPr>
    </w:p>
    <w:sectPr w:rsidR="00BD4477" w:rsidRPr="00122830" w:rsidSect="000F34E9">
      <w:headerReference w:type="default" r:id="rId16"/>
      <w:footerReference w:type="default" r:id="rId17"/>
      <w:pgSz w:w="11900" w:h="16840" w:code="9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FB610" w14:textId="77777777" w:rsidR="00A55187" w:rsidRDefault="00A55187" w:rsidP="00B256BD">
      <w:r>
        <w:separator/>
      </w:r>
    </w:p>
  </w:endnote>
  <w:endnote w:type="continuationSeparator" w:id="0">
    <w:p w14:paraId="23F37C0A" w14:textId="77777777" w:rsidR="00A55187" w:rsidRDefault="00A55187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06785A5-745D-43CB-BF75-36B91C4942D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655983F-FC8C-4050-BC73-B09550D63ED3}"/>
    <w:embedBold r:id="rId3" w:fontKey="{B14C2BF6-0913-45D3-98DE-CCF7158FD86F}"/>
    <w:embedItalic r:id="rId4" w:fontKey="{0BFD257E-55A2-4ACF-A918-827DD3B4C644}"/>
    <w:embedBoldItalic r:id="rId5" w:fontKey="{40781A49-A681-4F0E-9D43-745CE5ACEFC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F7D959DD-EFEA-4853-B9C5-C33F63519C6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0E72A855-86B7-40E4-B733-36717774BBE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3120F1BD-981C-4D46-B698-9E1D497FE942}"/>
    <w:embedBold r:id="rId9" w:fontKey="{6A67A10F-B59E-43A8-BA44-97D0DFB8D75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B1ADF5A5-6C6E-4F7F-AD1F-5F00515235EE}"/>
    <w:embedBold r:id="rId11" w:fontKey="{55028BEA-CF28-4992-AF8B-C61D09CB29E9}"/>
    <w:embedItalic r:id="rId12" w:fontKey="{BB901F22-DCC5-46A7-A8AC-219C63E5422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3" w:fontKey="{976AB08A-18E5-4147-93AA-9E92E260AFDC}"/>
    <w:embedBold r:id="rId14" w:fontKey="{BB47B46A-BF53-499A-9ABC-D30CE2D2F63A}"/>
    <w:embedItalic r:id="rId15" w:fontKey="{003B8FD1-DAA2-4C29-949A-302602819DA4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  <w:embedBold r:id="rId16" w:fontKey="{3FC61DCC-6E33-4CB6-9BA1-9CC1FAE85EC5}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17" w:fontKey="{607A2030-8FF5-4949-880C-515A6D2B4E24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  <w:embedRegular r:id="rId18" w:fontKey="{96C00BAB-7C5E-4545-AEF7-B1269FACD1D0}"/>
    <w:embedBold r:id="rId19" w:fontKey="{FC8F4EE6-1E32-4A0B-824C-EBA81F39CB2B}"/>
  </w:font>
  <w:font w:name="Cambria-BoldItalic">
    <w:charset w:val="00"/>
    <w:family w:val="roman"/>
    <w:pitch w:val="variable"/>
    <w:sig w:usb0="E00002FF" w:usb1="4000045F" w:usb2="00000000" w:usb3="00000000" w:csb0="0000019F" w:csb1="00000000"/>
    <w:embedBoldItalic r:id="rId20" w:fontKey="{AC46EB9F-3333-4A6B-943E-869BD16D70A7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1" w:fontKey="{B0D47F03-326E-415D-AC2D-43DB28FD89A3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2" w:fontKey="{852BFD67-6326-498D-9B06-49C12B0D91E2}"/>
  </w:font>
  <w:font w:name="Antenna-Regular">
    <w:altName w:val="Cambria"/>
    <w:panose1 w:val="00000000000000000000"/>
    <w:charset w:val="00"/>
    <w:family w:val="roman"/>
    <w:notTrueType/>
    <w:pitch w:val="default"/>
  </w:font>
  <w:font w:name="Antenna-Bold">
    <w:altName w:val="Cambria"/>
    <w:panose1 w:val="00000000000000000000"/>
    <w:charset w:val="00"/>
    <w:family w:val="roman"/>
    <w:notTrueType/>
    <w:pitch w:val="default"/>
  </w:font>
  <w:font w:name="Avenir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  <w:embedBold r:id="rId23" w:fontKey="{5E5F2FBD-74A5-4B64-BD30-189F181EF848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24" w:fontKey="{D01D8B4A-8CD1-4B4E-9ECA-DDB07E7230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30F1F" w14:textId="1C4EF60E" w:rsidR="00A71CDD" w:rsidRDefault="00A71CDD" w:rsidP="00A71CD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618C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5B84B0AA" w14:textId="30A57895" w:rsidR="00976A36" w:rsidRPr="00A71CDD" w:rsidRDefault="00A71CDD" w:rsidP="00A71CDD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2BBB4" w14:textId="77777777" w:rsidR="00A55187" w:rsidRDefault="00A55187" w:rsidP="00B256BD">
      <w:r>
        <w:separator/>
      </w:r>
    </w:p>
  </w:footnote>
  <w:footnote w:type="continuationSeparator" w:id="0">
    <w:p w14:paraId="0FC70637" w14:textId="77777777" w:rsidR="00A55187" w:rsidRDefault="00A55187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2839E90C" w:rsidR="00976A36" w:rsidRDefault="008D058F" w:rsidP="00BA5D7C">
    <w:pPr>
      <w:ind w:right="360"/>
    </w:pPr>
    <w:r>
      <w:rPr>
        <w:noProof/>
        <w:lang w:val="en-US"/>
      </w:rPr>
      <w:drawing>
        <wp:inline distT="0" distB="0" distL="0" distR="0" wp14:anchorId="50AE2776" wp14:editId="442CA9E4">
          <wp:extent cx="5940000" cy="289846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ARM4_MD_4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150A6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736AE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89CD4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F003A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BD04E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A5A4B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016CE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A561C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D70D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3CE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376A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887FD6"/>
    <w:multiLevelType w:val="hybridMultilevel"/>
    <w:tmpl w:val="35126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30924"/>
    <w:multiLevelType w:val="hybridMultilevel"/>
    <w:tmpl w:val="50DA25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32C7A"/>
    <w:multiLevelType w:val="hybridMultilevel"/>
    <w:tmpl w:val="DDE07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26672"/>
    <w:multiLevelType w:val="hybridMultilevel"/>
    <w:tmpl w:val="45A8B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15"/>
  </w:num>
  <w:num w:numId="10">
    <w:abstractNumId w:val="13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13846"/>
    <w:rsid w:val="000174A0"/>
    <w:rsid w:val="00022249"/>
    <w:rsid w:val="00022C65"/>
    <w:rsid w:val="00027491"/>
    <w:rsid w:val="000342B2"/>
    <w:rsid w:val="0003701F"/>
    <w:rsid w:val="00040D79"/>
    <w:rsid w:val="000453D9"/>
    <w:rsid w:val="00045E9B"/>
    <w:rsid w:val="000477EE"/>
    <w:rsid w:val="00051EC1"/>
    <w:rsid w:val="00051FD1"/>
    <w:rsid w:val="000525BC"/>
    <w:rsid w:val="00055AF9"/>
    <w:rsid w:val="00056976"/>
    <w:rsid w:val="00056A04"/>
    <w:rsid w:val="00071994"/>
    <w:rsid w:val="00074182"/>
    <w:rsid w:val="000841A8"/>
    <w:rsid w:val="000862AB"/>
    <w:rsid w:val="000904F7"/>
    <w:rsid w:val="00095B8A"/>
    <w:rsid w:val="000A02BB"/>
    <w:rsid w:val="000A1017"/>
    <w:rsid w:val="000A1D6A"/>
    <w:rsid w:val="000A23BE"/>
    <w:rsid w:val="000A4728"/>
    <w:rsid w:val="000A7E76"/>
    <w:rsid w:val="000B09FA"/>
    <w:rsid w:val="000B27D3"/>
    <w:rsid w:val="000C6F1B"/>
    <w:rsid w:val="000D09DE"/>
    <w:rsid w:val="000D10D6"/>
    <w:rsid w:val="000D7A5E"/>
    <w:rsid w:val="000E5715"/>
    <w:rsid w:val="000F1BAB"/>
    <w:rsid w:val="000F30E1"/>
    <w:rsid w:val="000F34E9"/>
    <w:rsid w:val="00110076"/>
    <w:rsid w:val="001227D3"/>
    <w:rsid w:val="00122830"/>
    <w:rsid w:val="0012283B"/>
    <w:rsid w:val="00126F45"/>
    <w:rsid w:val="00127B90"/>
    <w:rsid w:val="001347ED"/>
    <w:rsid w:val="0013552F"/>
    <w:rsid w:val="001402A8"/>
    <w:rsid w:val="00153AAD"/>
    <w:rsid w:val="001573ED"/>
    <w:rsid w:val="00160D2B"/>
    <w:rsid w:val="001615FF"/>
    <w:rsid w:val="001655BA"/>
    <w:rsid w:val="00165BB3"/>
    <w:rsid w:val="001668CD"/>
    <w:rsid w:val="0017688C"/>
    <w:rsid w:val="00181CAF"/>
    <w:rsid w:val="001852D9"/>
    <w:rsid w:val="0018618C"/>
    <w:rsid w:val="00192937"/>
    <w:rsid w:val="00195F27"/>
    <w:rsid w:val="001A16A4"/>
    <w:rsid w:val="001A4396"/>
    <w:rsid w:val="001A5D7A"/>
    <w:rsid w:val="001B0CBD"/>
    <w:rsid w:val="001B2485"/>
    <w:rsid w:val="001C0AC9"/>
    <w:rsid w:val="001C2FAD"/>
    <w:rsid w:val="001D47E0"/>
    <w:rsid w:val="001D4EAD"/>
    <w:rsid w:val="001D746A"/>
    <w:rsid w:val="001E62B2"/>
    <w:rsid w:val="001F6DC3"/>
    <w:rsid w:val="00207CEC"/>
    <w:rsid w:val="00210621"/>
    <w:rsid w:val="00214DBA"/>
    <w:rsid w:val="00217F85"/>
    <w:rsid w:val="00221024"/>
    <w:rsid w:val="00221E62"/>
    <w:rsid w:val="0022330B"/>
    <w:rsid w:val="0023404E"/>
    <w:rsid w:val="00242CC2"/>
    <w:rsid w:val="0024458F"/>
    <w:rsid w:val="00246282"/>
    <w:rsid w:val="00250A7D"/>
    <w:rsid w:val="00256565"/>
    <w:rsid w:val="0025747D"/>
    <w:rsid w:val="002578F5"/>
    <w:rsid w:val="00261A1E"/>
    <w:rsid w:val="00262DFF"/>
    <w:rsid w:val="00262F09"/>
    <w:rsid w:val="00265E80"/>
    <w:rsid w:val="0027048A"/>
    <w:rsid w:val="0027165A"/>
    <w:rsid w:val="002722BD"/>
    <w:rsid w:val="00272ED4"/>
    <w:rsid w:val="00280DA6"/>
    <w:rsid w:val="00281DA1"/>
    <w:rsid w:val="00283F55"/>
    <w:rsid w:val="00291779"/>
    <w:rsid w:val="0029529F"/>
    <w:rsid w:val="002A31FF"/>
    <w:rsid w:val="002B4965"/>
    <w:rsid w:val="002B7999"/>
    <w:rsid w:val="002C7E44"/>
    <w:rsid w:val="002C7EDF"/>
    <w:rsid w:val="002C7F49"/>
    <w:rsid w:val="002D5AFE"/>
    <w:rsid w:val="002F3C86"/>
    <w:rsid w:val="002F4E7C"/>
    <w:rsid w:val="00300F0A"/>
    <w:rsid w:val="00304634"/>
    <w:rsid w:val="00304692"/>
    <w:rsid w:val="0030480C"/>
    <w:rsid w:val="00313090"/>
    <w:rsid w:val="00327E8D"/>
    <w:rsid w:val="00330860"/>
    <w:rsid w:val="003378F5"/>
    <w:rsid w:val="00353D10"/>
    <w:rsid w:val="0035707B"/>
    <w:rsid w:val="0036035E"/>
    <w:rsid w:val="00371CF6"/>
    <w:rsid w:val="00372EFC"/>
    <w:rsid w:val="00374972"/>
    <w:rsid w:val="00375B0E"/>
    <w:rsid w:val="00382DCC"/>
    <w:rsid w:val="00385A24"/>
    <w:rsid w:val="00385C70"/>
    <w:rsid w:val="00386696"/>
    <w:rsid w:val="00393262"/>
    <w:rsid w:val="003938BC"/>
    <w:rsid w:val="00393DF4"/>
    <w:rsid w:val="00395473"/>
    <w:rsid w:val="0039729A"/>
    <w:rsid w:val="00397C03"/>
    <w:rsid w:val="003A0A60"/>
    <w:rsid w:val="003A6D80"/>
    <w:rsid w:val="003A7080"/>
    <w:rsid w:val="003D54B0"/>
    <w:rsid w:val="003D6550"/>
    <w:rsid w:val="003E1396"/>
    <w:rsid w:val="003F2233"/>
    <w:rsid w:val="004024EF"/>
    <w:rsid w:val="00403016"/>
    <w:rsid w:val="0040410F"/>
    <w:rsid w:val="00406969"/>
    <w:rsid w:val="0040734B"/>
    <w:rsid w:val="00410623"/>
    <w:rsid w:val="0041093D"/>
    <w:rsid w:val="00410CF3"/>
    <w:rsid w:val="00410D6C"/>
    <w:rsid w:val="00411F4C"/>
    <w:rsid w:val="00415540"/>
    <w:rsid w:val="0042079E"/>
    <w:rsid w:val="004214B0"/>
    <w:rsid w:val="00426B46"/>
    <w:rsid w:val="00427235"/>
    <w:rsid w:val="00430BE3"/>
    <w:rsid w:val="00431003"/>
    <w:rsid w:val="0043610F"/>
    <w:rsid w:val="004405CF"/>
    <w:rsid w:val="00440B28"/>
    <w:rsid w:val="004457D8"/>
    <w:rsid w:val="00445DB5"/>
    <w:rsid w:val="0044624D"/>
    <w:rsid w:val="00446B49"/>
    <w:rsid w:val="0045079F"/>
    <w:rsid w:val="00455D65"/>
    <w:rsid w:val="004641FA"/>
    <w:rsid w:val="00464B12"/>
    <w:rsid w:val="004710F1"/>
    <w:rsid w:val="00477976"/>
    <w:rsid w:val="00486496"/>
    <w:rsid w:val="00492AD3"/>
    <w:rsid w:val="00494FA6"/>
    <w:rsid w:val="00495FCB"/>
    <w:rsid w:val="004968C4"/>
    <w:rsid w:val="004A2DF5"/>
    <w:rsid w:val="004A3F8C"/>
    <w:rsid w:val="004B0502"/>
    <w:rsid w:val="004B184C"/>
    <w:rsid w:val="004B51B0"/>
    <w:rsid w:val="004C137C"/>
    <w:rsid w:val="004C28B9"/>
    <w:rsid w:val="004D298A"/>
    <w:rsid w:val="004E7996"/>
    <w:rsid w:val="004E7BAC"/>
    <w:rsid w:val="004F6DCC"/>
    <w:rsid w:val="004F7DD5"/>
    <w:rsid w:val="005042ED"/>
    <w:rsid w:val="00516E8C"/>
    <w:rsid w:val="0052129D"/>
    <w:rsid w:val="00524A67"/>
    <w:rsid w:val="0052516E"/>
    <w:rsid w:val="00526021"/>
    <w:rsid w:val="00527099"/>
    <w:rsid w:val="005336EA"/>
    <w:rsid w:val="005351DA"/>
    <w:rsid w:val="00535B55"/>
    <w:rsid w:val="00535DC6"/>
    <w:rsid w:val="00541DE3"/>
    <w:rsid w:val="0054243D"/>
    <w:rsid w:val="00560B3C"/>
    <w:rsid w:val="00567FB2"/>
    <w:rsid w:val="00573590"/>
    <w:rsid w:val="0058178D"/>
    <w:rsid w:val="00584837"/>
    <w:rsid w:val="00585FF7"/>
    <w:rsid w:val="00590883"/>
    <w:rsid w:val="00590CEA"/>
    <w:rsid w:val="00591289"/>
    <w:rsid w:val="00594C55"/>
    <w:rsid w:val="00595DDF"/>
    <w:rsid w:val="00597843"/>
    <w:rsid w:val="005A07E9"/>
    <w:rsid w:val="005A288A"/>
    <w:rsid w:val="005A35F2"/>
    <w:rsid w:val="005A44D0"/>
    <w:rsid w:val="005A6FCE"/>
    <w:rsid w:val="005B09BC"/>
    <w:rsid w:val="005B6502"/>
    <w:rsid w:val="005B65F2"/>
    <w:rsid w:val="005C2855"/>
    <w:rsid w:val="005C67F2"/>
    <w:rsid w:val="005D35C6"/>
    <w:rsid w:val="005D593F"/>
    <w:rsid w:val="005D5E95"/>
    <w:rsid w:val="005D69F9"/>
    <w:rsid w:val="005E1B4B"/>
    <w:rsid w:val="005E5044"/>
    <w:rsid w:val="005F4643"/>
    <w:rsid w:val="005F6E3A"/>
    <w:rsid w:val="006043EA"/>
    <w:rsid w:val="00604D12"/>
    <w:rsid w:val="00615C14"/>
    <w:rsid w:val="00616908"/>
    <w:rsid w:val="0062160D"/>
    <w:rsid w:val="006236E0"/>
    <w:rsid w:val="006242AD"/>
    <w:rsid w:val="00630463"/>
    <w:rsid w:val="00631CB8"/>
    <w:rsid w:val="0063345C"/>
    <w:rsid w:val="00637378"/>
    <w:rsid w:val="0064695D"/>
    <w:rsid w:val="00652BFA"/>
    <w:rsid w:val="00653E45"/>
    <w:rsid w:val="00657BF2"/>
    <w:rsid w:val="006622AE"/>
    <w:rsid w:val="00665D45"/>
    <w:rsid w:val="00665DE2"/>
    <w:rsid w:val="006701A1"/>
    <w:rsid w:val="00671DA8"/>
    <w:rsid w:val="00672EC9"/>
    <w:rsid w:val="00682D0E"/>
    <w:rsid w:val="0068450E"/>
    <w:rsid w:val="00693C70"/>
    <w:rsid w:val="0069566B"/>
    <w:rsid w:val="0069589F"/>
    <w:rsid w:val="006A21FA"/>
    <w:rsid w:val="006A58BC"/>
    <w:rsid w:val="006C466B"/>
    <w:rsid w:val="006C53F2"/>
    <w:rsid w:val="006C6CB2"/>
    <w:rsid w:val="006D4FF3"/>
    <w:rsid w:val="006D6F5D"/>
    <w:rsid w:val="006E2A55"/>
    <w:rsid w:val="006E309B"/>
    <w:rsid w:val="006E35D3"/>
    <w:rsid w:val="006E4187"/>
    <w:rsid w:val="006E6CD2"/>
    <w:rsid w:val="006E7A3B"/>
    <w:rsid w:val="006F1CA4"/>
    <w:rsid w:val="006F5666"/>
    <w:rsid w:val="006F6724"/>
    <w:rsid w:val="006F6FC9"/>
    <w:rsid w:val="00700C5D"/>
    <w:rsid w:val="007030E3"/>
    <w:rsid w:val="0070336B"/>
    <w:rsid w:val="00703B0F"/>
    <w:rsid w:val="00720F34"/>
    <w:rsid w:val="00725F0E"/>
    <w:rsid w:val="00732B5A"/>
    <w:rsid w:val="00734F82"/>
    <w:rsid w:val="00742BC4"/>
    <w:rsid w:val="00745090"/>
    <w:rsid w:val="00746C25"/>
    <w:rsid w:val="00754D2D"/>
    <w:rsid w:val="00755774"/>
    <w:rsid w:val="0076040B"/>
    <w:rsid w:val="00760C32"/>
    <w:rsid w:val="00760E4E"/>
    <w:rsid w:val="007621BA"/>
    <w:rsid w:val="00765160"/>
    <w:rsid w:val="007725F7"/>
    <w:rsid w:val="00782C5E"/>
    <w:rsid w:val="00785DAF"/>
    <w:rsid w:val="00792481"/>
    <w:rsid w:val="007A0F53"/>
    <w:rsid w:val="007A290B"/>
    <w:rsid w:val="007A7A7A"/>
    <w:rsid w:val="007A7F17"/>
    <w:rsid w:val="007B0D89"/>
    <w:rsid w:val="007B30B9"/>
    <w:rsid w:val="007B3E5A"/>
    <w:rsid w:val="007B5D3A"/>
    <w:rsid w:val="007B7FF7"/>
    <w:rsid w:val="007C0FC3"/>
    <w:rsid w:val="007C2C8A"/>
    <w:rsid w:val="007C4ACD"/>
    <w:rsid w:val="007C6BE3"/>
    <w:rsid w:val="007C744E"/>
    <w:rsid w:val="007C7A70"/>
    <w:rsid w:val="007D5924"/>
    <w:rsid w:val="007E372E"/>
    <w:rsid w:val="007E3D20"/>
    <w:rsid w:val="007E4227"/>
    <w:rsid w:val="007E4B97"/>
    <w:rsid w:val="007F0774"/>
    <w:rsid w:val="007F5A3C"/>
    <w:rsid w:val="008024A8"/>
    <w:rsid w:val="00802755"/>
    <w:rsid w:val="008108D6"/>
    <w:rsid w:val="00813409"/>
    <w:rsid w:val="00814904"/>
    <w:rsid w:val="008248D6"/>
    <w:rsid w:val="008249B0"/>
    <w:rsid w:val="00825EE7"/>
    <w:rsid w:val="008270BB"/>
    <w:rsid w:val="008320AD"/>
    <w:rsid w:val="00836E01"/>
    <w:rsid w:val="008401EF"/>
    <w:rsid w:val="00841BD6"/>
    <w:rsid w:val="0085017D"/>
    <w:rsid w:val="00854CA6"/>
    <w:rsid w:val="00863B48"/>
    <w:rsid w:val="00866C74"/>
    <w:rsid w:val="00876E5C"/>
    <w:rsid w:val="00880568"/>
    <w:rsid w:val="00885F24"/>
    <w:rsid w:val="00893AAE"/>
    <w:rsid w:val="008B1D6C"/>
    <w:rsid w:val="008B2687"/>
    <w:rsid w:val="008B7EBC"/>
    <w:rsid w:val="008C0CFC"/>
    <w:rsid w:val="008C2EC7"/>
    <w:rsid w:val="008C31C7"/>
    <w:rsid w:val="008D058F"/>
    <w:rsid w:val="008D25D9"/>
    <w:rsid w:val="008D30DA"/>
    <w:rsid w:val="008D4D50"/>
    <w:rsid w:val="008D6B2B"/>
    <w:rsid w:val="008E2115"/>
    <w:rsid w:val="008E5465"/>
    <w:rsid w:val="008E558B"/>
    <w:rsid w:val="008F428E"/>
    <w:rsid w:val="008F4D50"/>
    <w:rsid w:val="008F5816"/>
    <w:rsid w:val="0090456E"/>
    <w:rsid w:val="0090522B"/>
    <w:rsid w:val="0090597E"/>
    <w:rsid w:val="00906AA4"/>
    <w:rsid w:val="00911306"/>
    <w:rsid w:val="0091249E"/>
    <w:rsid w:val="00916134"/>
    <w:rsid w:val="00921264"/>
    <w:rsid w:val="00923E3B"/>
    <w:rsid w:val="009251CB"/>
    <w:rsid w:val="00927E71"/>
    <w:rsid w:val="0093527A"/>
    <w:rsid w:val="00935FDB"/>
    <w:rsid w:val="00944D34"/>
    <w:rsid w:val="00953B26"/>
    <w:rsid w:val="00954260"/>
    <w:rsid w:val="009617A3"/>
    <w:rsid w:val="0096713D"/>
    <w:rsid w:val="00970ABC"/>
    <w:rsid w:val="00972D2F"/>
    <w:rsid w:val="0097340C"/>
    <w:rsid w:val="00974C05"/>
    <w:rsid w:val="00974F27"/>
    <w:rsid w:val="00976A36"/>
    <w:rsid w:val="00981C49"/>
    <w:rsid w:val="00984B05"/>
    <w:rsid w:val="00986F3E"/>
    <w:rsid w:val="00987774"/>
    <w:rsid w:val="00994412"/>
    <w:rsid w:val="009A01B8"/>
    <w:rsid w:val="009A1CC4"/>
    <w:rsid w:val="009B1F6C"/>
    <w:rsid w:val="009B640B"/>
    <w:rsid w:val="009E0AC7"/>
    <w:rsid w:val="009E1013"/>
    <w:rsid w:val="00A04CC7"/>
    <w:rsid w:val="00A116C5"/>
    <w:rsid w:val="00A1197D"/>
    <w:rsid w:val="00A11E03"/>
    <w:rsid w:val="00A174B7"/>
    <w:rsid w:val="00A212F5"/>
    <w:rsid w:val="00A222AD"/>
    <w:rsid w:val="00A267D7"/>
    <w:rsid w:val="00A269EB"/>
    <w:rsid w:val="00A3110F"/>
    <w:rsid w:val="00A3219C"/>
    <w:rsid w:val="00A345AA"/>
    <w:rsid w:val="00A35FA4"/>
    <w:rsid w:val="00A404E0"/>
    <w:rsid w:val="00A41BA6"/>
    <w:rsid w:val="00A4622A"/>
    <w:rsid w:val="00A5036A"/>
    <w:rsid w:val="00A5255E"/>
    <w:rsid w:val="00A53369"/>
    <w:rsid w:val="00A53E13"/>
    <w:rsid w:val="00A53EB1"/>
    <w:rsid w:val="00A55187"/>
    <w:rsid w:val="00A66743"/>
    <w:rsid w:val="00A6691D"/>
    <w:rsid w:val="00A70BC5"/>
    <w:rsid w:val="00A71CDD"/>
    <w:rsid w:val="00A83124"/>
    <w:rsid w:val="00A83569"/>
    <w:rsid w:val="00A8447B"/>
    <w:rsid w:val="00A84CF8"/>
    <w:rsid w:val="00AA3488"/>
    <w:rsid w:val="00AA39B7"/>
    <w:rsid w:val="00AA5998"/>
    <w:rsid w:val="00AB37AF"/>
    <w:rsid w:val="00AC6EFA"/>
    <w:rsid w:val="00AE1BBB"/>
    <w:rsid w:val="00AE2A63"/>
    <w:rsid w:val="00AE2D04"/>
    <w:rsid w:val="00AE7FAC"/>
    <w:rsid w:val="00B016A3"/>
    <w:rsid w:val="00B10396"/>
    <w:rsid w:val="00B16A82"/>
    <w:rsid w:val="00B16F2C"/>
    <w:rsid w:val="00B256BD"/>
    <w:rsid w:val="00B25CD4"/>
    <w:rsid w:val="00B35A58"/>
    <w:rsid w:val="00B35FB1"/>
    <w:rsid w:val="00B360B0"/>
    <w:rsid w:val="00B403D8"/>
    <w:rsid w:val="00B527C7"/>
    <w:rsid w:val="00B55736"/>
    <w:rsid w:val="00B65ECA"/>
    <w:rsid w:val="00B77668"/>
    <w:rsid w:val="00B906AE"/>
    <w:rsid w:val="00B97595"/>
    <w:rsid w:val="00B97DA3"/>
    <w:rsid w:val="00BA21FB"/>
    <w:rsid w:val="00BA3458"/>
    <w:rsid w:val="00BA43FE"/>
    <w:rsid w:val="00BA52F7"/>
    <w:rsid w:val="00BA5D7C"/>
    <w:rsid w:val="00BA60B8"/>
    <w:rsid w:val="00BB2811"/>
    <w:rsid w:val="00BB62E1"/>
    <w:rsid w:val="00BB6A73"/>
    <w:rsid w:val="00BB7401"/>
    <w:rsid w:val="00BC0171"/>
    <w:rsid w:val="00BC3B7C"/>
    <w:rsid w:val="00BC7C27"/>
    <w:rsid w:val="00BD3843"/>
    <w:rsid w:val="00BD4477"/>
    <w:rsid w:val="00BD5C7B"/>
    <w:rsid w:val="00BD60C9"/>
    <w:rsid w:val="00BD7450"/>
    <w:rsid w:val="00BE068A"/>
    <w:rsid w:val="00BE42CF"/>
    <w:rsid w:val="00BE4BB5"/>
    <w:rsid w:val="00BF06D7"/>
    <w:rsid w:val="00BF170E"/>
    <w:rsid w:val="00BF533B"/>
    <w:rsid w:val="00C03CC2"/>
    <w:rsid w:val="00C05E41"/>
    <w:rsid w:val="00C10510"/>
    <w:rsid w:val="00C12830"/>
    <w:rsid w:val="00C13A26"/>
    <w:rsid w:val="00C15C4E"/>
    <w:rsid w:val="00C20B0C"/>
    <w:rsid w:val="00C23D94"/>
    <w:rsid w:val="00C27FDE"/>
    <w:rsid w:val="00C322DF"/>
    <w:rsid w:val="00C32E7B"/>
    <w:rsid w:val="00C420A6"/>
    <w:rsid w:val="00C42357"/>
    <w:rsid w:val="00C429E3"/>
    <w:rsid w:val="00C47A64"/>
    <w:rsid w:val="00C50DFF"/>
    <w:rsid w:val="00C5155E"/>
    <w:rsid w:val="00C5291E"/>
    <w:rsid w:val="00C53394"/>
    <w:rsid w:val="00C5430F"/>
    <w:rsid w:val="00C54F7E"/>
    <w:rsid w:val="00C5641F"/>
    <w:rsid w:val="00C57D82"/>
    <w:rsid w:val="00C62962"/>
    <w:rsid w:val="00C652B0"/>
    <w:rsid w:val="00C73F66"/>
    <w:rsid w:val="00C846E4"/>
    <w:rsid w:val="00C87BCA"/>
    <w:rsid w:val="00C97CED"/>
    <w:rsid w:val="00CB5A53"/>
    <w:rsid w:val="00CD6511"/>
    <w:rsid w:val="00CE0C10"/>
    <w:rsid w:val="00CE3AB7"/>
    <w:rsid w:val="00CE6747"/>
    <w:rsid w:val="00CE76F1"/>
    <w:rsid w:val="00CE7D02"/>
    <w:rsid w:val="00CF2BD0"/>
    <w:rsid w:val="00CF3A90"/>
    <w:rsid w:val="00CF75CF"/>
    <w:rsid w:val="00D02E09"/>
    <w:rsid w:val="00D045BC"/>
    <w:rsid w:val="00D06073"/>
    <w:rsid w:val="00D061DC"/>
    <w:rsid w:val="00D10D06"/>
    <w:rsid w:val="00D210D1"/>
    <w:rsid w:val="00D2115B"/>
    <w:rsid w:val="00D22FD4"/>
    <w:rsid w:val="00D23AA7"/>
    <w:rsid w:val="00D2457B"/>
    <w:rsid w:val="00D24E5E"/>
    <w:rsid w:val="00D257CB"/>
    <w:rsid w:val="00D356C7"/>
    <w:rsid w:val="00D46AE7"/>
    <w:rsid w:val="00D46B50"/>
    <w:rsid w:val="00D51A45"/>
    <w:rsid w:val="00D55FEA"/>
    <w:rsid w:val="00D56183"/>
    <w:rsid w:val="00D56D91"/>
    <w:rsid w:val="00D61095"/>
    <w:rsid w:val="00D7172C"/>
    <w:rsid w:val="00D73A74"/>
    <w:rsid w:val="00D77077"/>
    <w:rsid w:val="00D77DD0"/>
    <w:rsid w:val="00D818EF"/>
    <w:rsid w:val="00D857A9"/>
    <w:rsid w:val="00D923F4"/>
    <w:rsid w:val="00D9493C"/>
    <w:rsid w:val="00D96BB8"/>
    <w:rsid w:val="00D97C51"/>
    <w:rsid w:val="00DA1813"/>
    <w:rsid w:val="00DA5B87"/>
    <w:rsid w:val="00DB0809"/>
    <w:rsid w:val="00DB5A3A"/>
    <w:rsid w:val="00DB62DC"/>
    <w:rsid w:val="00DC0534"/>
    <w:rsid w:val="00DC158A"/>
    <w:rsid w:val="00DC1684"/>
    <w:rsid w:val="00DC1AAD"/>
    <w:rsid w:val="00DC5412"/>
    <w:rsid w:val="00DD3856"/>
    <w:rsid w:val="00DD3D73"/>
    <w:rsid w:val="00DD7A09"/>
    <w:rsid w:val="00DE50F2"/>
    <w:rsid w:val="00DF0209"/>
    <w:rsid w:val="00DF30B5"/>
    <w:rsid w:val="00DF54D9"/>
    <w:rsid w:val="00DF7401"/>
    <w:rsid w:val="00DF78AD"/>
    <w:rsid w:val="00E02F05"/>
    <w:rsid w:val="00E05C16"/>
    <w:rsid w:val="00E1146D"/>
    <w:rsid w:val="00E1297F"/>
    <w:rsid w:val="00E1447A"/>
    <w:rsid w:val="00E151F4"/>
    <w:rsid w:val="00E152AD"/>
    <w:rsid w:val="00E3752B"/>
    <w:rsid w:val="00E63D4E"/>
    <w:rsid w:val="00E6798F"/>
    <w:rsid w:val="00E70C1E"/>
    <w:rsid w:val="00E744EE"/>
    <w:rsid w:val="00E77DE9"/>
    <w:rsid w:val="00E853C2"/>
    <w:rsid w:val="00E855E6"/>
    <w:rsid w:val="00EA1575"/>
    <w:rsid w:val="00EA68DD"/>
    <w:rsid w:val="00EB0616"/>
    <w:rsid w:val="00EB7F06"/>
    <w:rsid w:val="00EC2539"/>
    <w:rsid w:val="00EC4622"/>
    <w:rsid w:val="00EC5A63"/>
    <w:rsid w:val="00EC6B75"/>
    <w:rsid w:val="00EC7C18"/>
    <w:rsid w:val="00ED4142"/>
    <w:rsid w:val="00EE331D"/>
    <w:rsid w:val="00EE7936"/>
    <w:rsid w:val="00EF0F7E"/>
    <w:rsid w:val="00EF2AFD"/>
    <w:rsid w:val="00EF3740"/>
    <w:rsid w:val="00F0313F"/>
    <w:rsid w:val="00F04B00"/>
    <w:rsid w:val="00F06368"/>
    <w:rsid w:val="00F06ECC"/>
    <w:rsid w:val="00F153B3"/>
    <w:rsid w:val="00F24673"/>
    <w:rsid w:val="00F447CD"/>
    <w:rsid w:val="00F45BFC"/>
    <w:rsid w:val="00F57A7A"/>
    <w:rsid w:val="00F66E4D"/>
    <w:rsid w:val="00F67BD1"/>
    <w:rsid w:val="00F76257"/>
    <w:rsid w:val="00F8054F"/>
    <w:rsid w:val="00F80A77"/>
    <w:rsid w:val="00F810DB"/>
    <w:rsid w:val="00F913B2"/>
    <w:rsid w:val="00F937B5"/>
    <w:rsid w:val="00FA033A"/>
    <w:rsid w:val="00FA6F86"/>
    <w:rsid w:val="00FA7F52"/>
    <w:rsid w:val="00FB03EA"/>
    <w:rsid w:val="00FB0625"/>
    <w:rsid w:val="00FB357B"/>
    <w:rsid w:val="00FD5069"/>
    <w:rsid w:val="00FD63F5"/>
    <w:rsid w:val="00FD6EDE"/>
    <w:rsid w:val="00FE1B86"/>
    <w:rsid w:val="00FE26E2"/>
    <w:rsid w:val="00FE719D"/>
    <w:rsid w:val="00FE78FC"/>
    <w:rsid w:val="00FF329D"/>
    <w:rsid w:val="00FF5DE0"/>
    <w:rsid w:val="00FF720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30"/>
  <w15:docId w15:val="{6BEB7391-B784-4B7E-BFA5-8DFCAED5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A3C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C23D94"/>
    <w:rPr>
      <w:rFonts w:ascii="Arial" w:hAnsi="Arial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41D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1D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1D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1D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1DE3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D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DE3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40301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eastAsia="pt-BR"/>
    </w:rPr>
  </w:style>
  <w:style w:type="paragraph" w:customStyle="1" w:styleId="02Ttulospeso2">
    <w:name w:val="02 Títulos peso 2"/>
    <w:basedOn w:val="01Ttulosequncias"/>
    <w:rsid w:val="00403016"/>
    <w:pPr>
      <w:spacing w:before="0"/>
      <w:jc w:val="left"/>
    </w:pPr>
    <w:rPr>
      <w:sz w:val="28"/>
    </w:rPr>
  </w:style>
  <w:style w:type="paragraph" w:customStyle="1" w:styleId="04Textocontedo">
    <w:name w:val="04 Texto conteúdo"/>
    <w:basedOn w:val="Normal"/>
    <w:rsid w:val="0040301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eastAsia="pt-BR"/>
    </w:rPr>
  </w:style>
  <w:style w:type="paragraph" w:customStyle="1" w:styleId="05Atividade">
    <w:name w:val="05 Atividade"/>
    <w:basedOn w:val="04Textocontedo"/>
    <w:rsid w:val="00403016"/>
    <w:rPr>
      <w:rFonts w:ascii="Arial" w:hAnsi="Arial"/>
    </w:rPr>
  </w:style>
  <w:style w:type="paragraph" w:customStyle="1" w:styleId="08Fichaacompanhamento">
    <w:name w:val="08 Ficha acompanhamento"/>
    <w:basedOn w:val="Normal"/>
    <w:qFormat/>
    <w:rsid w:val="00403016"/>
    <w:rPr>
      <w:rFonts w:ascii="Tahoma" w:hAnsi="Tahoma" w:cstheme="minorBidi"/>
      <w:sz w:val="18"/>
      <w:szCs w:val="22"/>
    </w:rPr>
  </w:style>
  <w:style w:type="paragraph" w:customStyle="1" w:styleId="06Pauta">
    <w:name w:val="06 Pauta"/>
    <w:basedOn w:val="Normal"/>
    <w:qFormat/>
    <w:rsid w:val="00403016"/>
    <w:rPr>
      <w:rFonts w:ascii="Arial" w:hAnsi="Arial" w:cs="Arial"/>
      <w:color w:val="0000FF"/>
      <w:sz w:val="20"/>
    </w:rPr>
  </w:style>
  <w:style w:type="paragraph" w:customStyle="1" w:styleId="07Arte">
    <w:name w:val="07 Arte"/>
    <w:basedOn w:val="06Pauta"/>
    <w:qFormat/>
    <w:rsid w:val="00403016"/>
    <w:pPr>
      <w:jc w:val="both"/>
    </w:pPr>
    <w:rPr>
      <w:color w:val="008000"/>
    </w:rPr>
  </w:style>
  <w:style w:type="paragraph" w:styleId="Ttulo">
    <w:name w:val="Title"/>
    <w:basedOn w:val="Normal"/>
    <w:next w:val="Normal"/>
    <w:link w:val="TtuloChar"/>
    <w:uiPriority w:val="10"/>
    <w:qFormat/>
    <w:rsid w:val="004030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3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o">
    <w:name w:val="Revision"/>
    <w:hidden/>
    <w:uiPriority w:val="99"/>
    <w:semiHidden/>
    <w:rsid w:val="00BB7401"/>
    <w:rPr>
      <w:rFonts w:ascii="Times New Roman" w:hAnsi="Times New Roman" w:cs="Times New Roman"/>
    </w:rPr>
  </w:style>
  <w:style w:type="character" w:customStyle="1" w:styleId="fontstyle01">
    <w:name w:val="fontstyle01"/>
    <w:basedOn w:val="Fontepargpadro"/>
    <w:rsid w:val="006043EA"/>
    <w:rPr>
      <w:rFonts w:ascii="Antenna-Regular" w:hAnsi="Antenna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6043EA"/>
    <w:rPr>
      <w:rFonts w:ascii="Antenna-Bold" w:hAnsi="Antenna-Bold" w:hint="default"/>
      <w:b/>
      <w:bCs/>
      <w:i w:val="0"/>
      <w:iCs w:val="0"/>
      <w:color w:val="000000"/>
      <w:sz w:val="24"/>
      <w:szCs w:val="24"/>
    </w:rPr>
  </w:style>
  <w:style w:type="paragraph" w:customStyle="1" w:styleId="ITENSABC-DE">
    <w:name w:val="ITENS (ABC - DE)"/>
    <w:basedOn w:val="Normal"/>
    <w:qFormat/>
    <w:rsid w:val="006043EA"/>
    <w:pPr>
      <w:tabs>
        <w:tab w:val="left" w:pos="5103"/>
        <w:tab w:val="left" w:pos="5387"/>
      </w:tabs>
      <w:spacing w:line="276" w:lineRule="auto"/>
      <w:ind w:left="624" w:hanging="284"/>
      <w:jc w:val="both"/>
    </w:pPr>
    <w:rPr>
      <w:rFonts w:ascii="Avenir 55 Roman" w:eastAsia="Times New Roman" w:hAnsi="Avenir 55 Roman"/>
      <w:color w:val="000000"/>
      <w:sz w:val="20"/>
      <w:szCs w:val="20"/>
      <w:lang w:eastAsia="pt-BR"/>
    </w:rPr>
  </w:style>
  <w:style w:type="character" w:customStyle="1" w:styleId="a">
    <w:name w:val="a"/>
    <w:basedOn w:val="Fontepargpadro"/>
    <w:rsid w:val="006043EA"/>
  </w:style>
  <w:style w:type="table" w:customStyle="1" w:styleId="TabeladeGradeClara2">
    <w:name w:val="Tabela de Grade Clara2"/>
    <w:basedOn w:val="Tabelanormal"/>
    <w:uiPriority w:val="40"/>
    <w:rsid w:val="006043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QUESTES">
    <w:name w:val="QUESTÕES"/>
    <w:basedOn w:val="Normal"/>
    <w:next w:val="ITENSABC-DE"/>
    <w:qFormat/>
    <w:rsid w:val="00122830"/>
    <w:pPr>
      <w:spacing w:line="276" w:lineRule="auto"/>
      <w:ind w:left="340" w:hanging="340"/>
      <w:jc w:val="both"/>
    </w:pPr>
    <w:rPr>
      <w:rFonts w:ascii="Avenir 55 Roman" w:eastAsia="Times New Roman" w:hAnsi="Avenir 55 Roman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B7B45F-C01B-41E7-8872-2367F32A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918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Jorge Katsumata</cp:lastModifiedBy>
  <cp:revision>16</cp:revision>
  <cp:lastPrinted>2017-12-06T11:56:00Z</cp:lastPrinted>
  <dcterms:created xsi:type="dcterms:W3CDTF">2018-01-10T19:33:00Z</dcterms:created>
  <dcterms:modified xsi:type="dcterms:W3CDTF">2018-01-19T19:50:00Z</dcterms:modified>
</cp:coreProperties>
</file>